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811F6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Information Technology Skill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4335A4" w:rsidRDefault="00811F6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4N1125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811F60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</w:tbl>
    <w:p w:rsidR="00D031AA" w:rsidRPr="00164A0C" w:rsidRDefault="00D031AA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RPr="00D904C1" w:rsidTr="00C06FA1">
        <w:tc>
          <w:tcPr>
            <w:tcW w:w="1843" w:type="dxa"/>
            <w:shd w:val="clear" w:color="auto" w:fill="D9D9D9" w:themeFill="background1" w:themeFillShade="D9"/>
          </w:tcPr>
          <w:p w:rsidR="002E51EC" w:rsidRPr="00D904C1" w:rsidRDefault="002E51E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904C1">
              <w:rPr>
                <w:rFonts w:cstheme="minorHAnsi"/>
                <w:b/>
                <w:color w:val="000000" w:themeColor="text1"/>
                <w:sz w:val="28"/>
                <w:szCs w:val="28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Pr="00D904C1" w:rsidRDefault="002E51E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904C1">
              <w:rPr>
                <w:rFonts w:cstheme="minorHAnsi"/>
                <w:b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Pr="00D904C1" w:rsidRDefault="002E51E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904C1">
              <w:rPr>
                <w:rFonts w:cstheme="minorHAnsi"/>
                <w:b/>
                <w:color w:val="000000" w:themeColor="text1"/>
                <w:sz w:val="28"/>
                <w:szCs w:val="28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Pr="00D904C1" w:rsidRDefault="002E51E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904C1">
              <w:rPr>
                <w:rFonts w:cstheme="minorHAnsi"/>
                <w:b/>
                <w:color w:val="000000" w:themeColor="text1"/>
                <w:sz w:val="28"/>
                <w:szCs w:val="28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Pr="00D904C1" w:rsidRDefault="002E51E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904C1">
              <w:rPr>
                <w:rFonts w:cstheme="minorHAnsi"/>
                <w:b/>
                <w:color w:val="000000" w:themeColor="text1"/>
                <w:sz w:val="28"/>
                <w:szCs w:val="28"/>
              </w:rPr>
              <w:t>Web Link</w:t>
            </w:r>
          </w:p>
        </w:tc>
      </w:tr>
      <w:tr w:rsidR="00B14215" w:rsidRPr="00AF35B7" w:rsidTr="00C06FA1">
        <w:tc>
          <w:tcPr>
            <w:tcW w:w="1843" w:type="dxa"/>
          </w:tcPr>
          <w:p w:rsidR="00B14215" w:rsidRPr="00AF35B7" w:rsidRDefault="00B271E8" w:rsidP="00D35B8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</w:rPr>
              <w:t>Information technology concepts</w:t>
            </w:r>
          </w:p>
        </w:tc>
        <w:tc>
          <w:tcPr>
            <w:tcW w:w="1701" w:type="dxa"/>
          </w:tcPr>
          <w:p w:rsidR="00B14215" w:rsidRPr="00AF35B7" w:rsidRDefault="00596945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  <w:r w:rsidR="00B67BE7"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 &amp; Video</w:t>
            </w:r>
          </w:p>
        </w:tc>
        <w:tc>
          <w:tcPr>
            <w:tcW w:w="4536" w:type="dxa"/>
          </w:tcPr>
          <w:p w:rsidR="00737A87" w:rsidRPr="00AF35B7" w:rsidRDefault="00596945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Int</w:t>
            </w:r>
            <w:r w:rsidR="00B67BE7" w:rsidRPr="00AF35B7">
              <w:rPr>
                <w:rFonts w:cstheme="minorHAnsi"/>
                <w:sz w:val="24"/>
                <w:szCs w:val="24"/>
              </w:rPr>
              <w:t>roduction to what is a computer, hardware and s</w:t>
            </w:r>
            <w:r w:rsidRPr="00AF35B7">
              <w:rPr>
                <w:rFonts w:cstheme="minorHAnsi"/>
                <w:sz w:val="24"/>
                <w:szCs w:val="24"/>
              </w:rPr>
              <w:t>oftware, different types of computers</w:t>
            </w:r>
            <w:r w:rsidR="00737A87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14215" w:rsidRPr="00AF35B7" w:rsidRDefault="00596945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CFLearnFree</w:t>
            </w:r>
          </w:p>
        </w:tc>
        <w:tc>
          <w:tcPr>
            <w:tcW w:w="3686" w:type="dxa"/>
          </w:tcPr>
          <w:p w:rsidR="00B14215" w:rsidRPr="00AF35B7" w:rsidRDefault="00D97F89" w:rsidP="00D35B8E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596945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computerbasics/</w:t>
              </w:r>
            </w:hyperlink>
            <w:r w:rsidR="00596945" w:rsidRPr="00AF35B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96945" w:rsidRPr="00AF35B7" w:rsidTr="00C06FA1">
        <w:tc>
          <w:tcPr>
            <w:tcW w:w="1843" w:type="dxa"/>
          </w:tcPr>
          <w:p w:rsidR="00596945" w:rsidRPr="00AF35B7" w:rsidRDefault="00596945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Parts of a Computer</w:t>
            </w:r>
          </w:p>
        </w:tc>
        <w:tc>
          <w:tcPr>
            <w:tcW w:w="1701" w:type="dxa"/>
          </w:tcPr>
          <w:p w:rsidR="00596945" w:rsidRPr="00AF35B7" w:rsidRDefault="00B67BE7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</w:tcPr>
          <w:p w:rsidR="00596945" w:rsidRPr="00AF35B7" w:rsidRDefault="00596945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Parts that make up the inside of a computer, including Motherboard, CPU, RAM, Hard drive, Power supply, Video, Sound and Network cards</w:t>
            </w:r>
            <w:r w:rsidR="00737A87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6945" w:rsidRPr="00AF35B7" w:rsidRDefault="00596945" w:rsidP="00D904C1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CFLearnFree</w:t>
            </w:r>
          </w:p>
        </w:tc>
        <w:tc>
          <w:tcPr>
            <w:tcW w:w="3686" w:type="dxa"/>
          </w:tcPr>
          <w:p w:rsidR="00596945" w:rsidRPr="00AF35B7" w:rsidRDefault="00D97F89" w:rsidP="00D35B8E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596945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computerbasics/inside-a-computer/1/</w:t>
              </w:r>
            </w:hyperlink>
            <w:r w:rsidR="00596945" w:rsidRPr="00AF35B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B7E4A" w:rsidRPr="00AF35B7" w:rsidTr="00C06FA1">
        <w:tc>
          <w:tcPr>
            <w:tcW w:w="1843" w:type="dxa"/>
          </w:tcPr>
          <w:p w:rsidR="00CB7E4A" w:rsidRPr="00AF35B7" w:rsidRDefault="00CB7E4A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Computer Hardware</w:t>
            </w:r>
          </w:p>
        </w:tc>
        <w:tc>
          <w:tcPr>
            <w:tcW w:w="1701" w:type="dxa"/>
          </w:tcPr>
          <w:p w:rsidR="00CB7E4A" w:rsidRPr="00AF35B7" w:rsidRDefault="00CB7E4A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</w:tcPr>
          <w:p w:rsidR="00CB7E4A" w:rsidRPr="00AF35B7" w:rsidRDefault="00CB7E4A" w:rsidP="009371CA">
            <w:pPr>
              <w:pStyle w:val="Heading1"/>
              <w:shd w:val="clear" w:color="auto" w:fill="FFFFFF"/>
              <w:spacing w:before="0" w:beforeAutospacing="0" w:after="75" w:afterAutospacing="0"/>
              <w:outlineLvl w:val="0"/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asciiTheme="minorHAnsi" w:hAnsiTheme="minorHAnsi" w:cstheme="minorHAnsi"/>
                <w:b w:val="0"/>
                <w:sz w:val="24"/>
                <w:szCs w:val="24"/>
              </w:rPr>
              <w:t>What is Computer Hardware? - Components, Definition &amp; Examples</w:t>
            </w:r>
            <w:r w:rsidR="00043A22" w:rsidRPr="00AF35B7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B7E4A" w:rsidRPr="00AF35B7" w:rsidRDefault="00CB7E4A" w:rsidP="00D904C1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Study.com</w:t>
            </w:r>
          </w:p>
          <w:p w:rsidR="00CB7E4A" w:rsidRPr="00AF35B7" w:rsidRDefault="00CB7E4A" w:rsidP="00D904C1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By Paul Zandbergen</w:t>
            </w:r>
          </w:p>
        </w:tc>
        <w:tc>
          <w:tcPr>
            <w:tcW w:w="3686" w:type="dxa"/>
          </w:tcPr>
          <w:p w:rsidR="00CB7E4A" w:rsidRPr="00AF35B7" w:rsidRDefault="00D97F89" w:rsidP="009371CA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CB7E4A" w:rsidRPr="00AF35B7">
                <w:rPr>
                  <w:rStyle w:val="Hyperlink"/>
                  <w:rFonts w:cstheme="minorHAnsi"/>
                  <w:sz w:val="24"/>
                  <w:szCs w:val="24"/>
                </w:rPr>
                <w:t>http://study.com/academy/lesson/what-is-computer-hardware-components-definition-examples.html</w:t>
              </w:r>
            </w:hyperlink>
          </w:p>
        </w:tc>
      </w:tr>
      <w:tr w:rsidR="003F6B46" w:rsidRPr="00AF35B7" w:rsidTr="00C06FA1">
        <w:tc>
          <w:tcPr>
            <w:tcW w:w="1843" w:type="dxa"/>
          </w:tcPr>
          <w:p w:rsidR="00B71E9E" w:rsidRPr="00AF35B7" w:rsidRDefault="003F6B46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System Software versus Application Software</w:t>
            </w:r>
          </w:p>
        </w:tc>
        <w:tc>
          <w:tcPr>
            <w:tcW w:w="1701" w:type="dxa"/>
          </w:tcPr>
          <w:p w:rsidR="003F6B46" w:rsidRPr="00AF35B7" w:rsidRDefault="00B67BE7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F6B46" w:rsidRPr="00AF35B7" w:rsidRDefault="003F6B46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Easy to understand explanation of Systems Software and Application Software, including the features of each</w:t>
            </w:r>
            <w:r w:rsidR="00737A87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F6B46" w:rsidRPr="00AF35B7" w:rsidRDefault="003F6B46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Tutorialspoint.com </w:t>
            </w:r>
          </w:p>
        </w:tc>
        <w:tc>
          <w:tcPr>
            <w:tcW w:w="3686" w:type="dxa"/>
          </w:tcPr>
          <w:p w:rsidR="003F6B46" w:rsidRPr="00AF35B7" w:rsidRDefault="00D97F89" w:rsidP="00B97C36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3F6B46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tutorialspoint.com/computer_fundamentals/computer_software.htm</w:t>
              </w:r>
            </w:hyperlink>
          </w:p>
        </w:tc>
      </w:tr>
      <w:tr w:rsidR="003F6B46" w:rsidRPr="00AF35B7" w:rsidTr="00C06FA1">
        <w:tc>
          <w:tcPr>
            <w:tcW w:w="1843" w:type="dxa"/>
          </w:tcPr>
          <w:p w:rsidR="003F6B46" w:rsidRPr="00AF35B7" w:rsidRDefault="00043A22" w:rsidP="00043A22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Software </w:t>
            </w:r>
            <w:r w:rsidR="003F6B46" w:rsidRPr="00AF35B7">
              <w:rPr>
                <w:rFonts w:cstheme="minorHAnsi"/>
                <w:sz w:val="24"/>
                <w:szCs w:val="24"/>
              </w:rPr>
              <w:t>Operati</w:t>
            </w:r>
            <w:r w:rsidRPr="00AF35B7">
              <w:rPr>
                <w:rFonts w:cstheme="minorHAnsi"/>
                <w:sz w:val="24"/>
                <w:szCs w:val="24"/>
              </w:rPr>
              <w:t xml:space="preserve">ng </w:t>
            </w:r>
            <w:r w:rsidR="003F6B46" w:rsidRPr="00AF35B7">
              <w:rPr>
                <w:rFonts w:cstheme="minorHAnsi"/>
                <w:sz w:val="24"/>
                <w:szCs w:val="24"/>
              </w:rPr>
              <w:t>Systems</w:t>
            </w:r>
          </w:p>
        </w:tc>
        <w:tc>
          <w:tcPr>
            <w:tcW w:w="1701" w:type="dxa"/>
          </w:tcPr>
          <w:p w:rsidR="003F6B46" w:rsidRPr="00AF35B7" w:rsidRDefault="00B67BE7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</w:tcPr>
          <w:p w:rsidR="00E44704" w:rsidRPr="00AF35B7" w:rsidRDefault="003F6B46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Excellent introduction to what an operating system is and different operating systems, including Windows, Mac, Linux and Mobile Operating Systems</w:t>
            </w:r>
            <w:r w:rsidR="00737A87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F6B46" w:rsidRPr="00AF35B7" w:rsidRDefault="003F6B46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CFLearnFree</w:t>
            </w:r>
          </w:p>
        </w:tc>
        <w:tc>
          <w:tcPr>
            <w:tcW w:w="3686" w:type="dxa"/>
          </w:tcPr>
          <w:p w:rsidR="003F6B46" w:rsidRPr="00AF35B7" w:rsidRDefault="00D97F89" w:rsidP="00D35B8E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3F6B46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computerbasics/understanding-operating-systems/1/</w:t>
              </w:r>
            </w:hyperlink>
            <w:r w:rsidR="003F6B46" w:rsidRPr="00AF35B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F6B46" w:rsidRPr="00AF35B7" w:rsidTr="00C06FA1">
        <w:tc>
          <w:tcPr>
            <w:tcW w:w="1843" w:type="dxa"/>
          </w:tcPr>
          <w:p w:rsidR="00B67BE7" w:rsidRPr="00AF35B7" w:rsidRDefault="00B71E9E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lastRenderedPageBreak/>
              <w:t>Input Device and Output Devices</w:t>
            </w:r>
          </w:p>
        </w:tc>
        <w:tc>
          <w:tcPr>
            <w:tcW w:w="1701" w:type="dxa"/>
          </w:tcPr>
          <w:p w:rsidR="003F6B46" w:rsidRPr="00AF35B7" w:rsidRDefault="00B71E9E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B71E9E" w:rsidRPr="00AF35B7" w:rsidRDefault="00B71E9E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Simple explanation of input and output devices including examples of each</w:t>
            </w:r>
            <w:r w:rsidR="00737A87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F6B46" w:rsidRPr="00AF35B7" w:rsidRDefault="00B71E9E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Computerhope.com</w:t>
            </w:r>
          </w:p>
        </w:tc>
        <w:tc>
          <w:tcPr>
            <w:tcW w:w="3686" w:type="dxa"/>
          </w:tcPr>
          <w:p w:rsidR="003F6B46" w:rsidRPr="00AF35B7" w:rsidRDefault="00D97F89" w:rsidP="00D35B8E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B71E9E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computerhope.com/issues/ch001355.htm</w:t>
              </w:r>
            </w:hyperlink>
            <w:r w:rsidR="00B71E9E" w:rsidRPr="00AF35B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40D2C" w:rsidRPr="00AF35B7" w:rsidTr="00C06FA1">
        <w:tc>
          <w:tcPr>
            <w:tcW w:w="1843" w:type="dxa"/>
          </w:tcPr>
          <w:p w:rsidR="00940D2C" w:rsidRPr="00AF35B7" w:rsidRDefault="00580C0B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Drives on a computer</w:t>
            </w:r>
          </w:p>
        </w:tc>
        <w:tc>
          <w:tcPr>
            <w:tcW w:w="1701" w:type="dxa"/>
          </w:tcPr>
          <w:p w:rsidR="00940D2C" w:rsidRPr="00AF35B7" w:rsidRDefault="00580C0B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80C0B" w:rsidRPr="00AF35B7" w:rsidRDefault="00580C0B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Explanation of what a computer drive is and examples and explanations of all drives, including the Hard Drive</w:t>
            </w:r>
            <w:r w:rsidR="00737A87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40D2C" w:rsidRPr="00AF35B7" w:rsidRDefault="00940D2C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Computerhope.com</w:t>
            </w:r>
          </w:p>
        </w:tc>
        <w:tc>
          <w:tcPr>
            <w:tcW w:w="3686" w:type="dxa"/>
          </w:tcPr>
          <w:p w:rsidR="00940D2C" w:rsidRPr="00AF35B7" w:rsidRDefault="00D97F89" w:rsidP="00B97C36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940D2C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computerhope.com/jargon/d/drive.htm</w:t>
              </w:r>
            </w:hyperlink>
          </w:p>
        </w:tc>
      </w:tr>
      <w:tr w:rsidR="00B71E9E" w:rsidRPr="00AF35B7" w:rsidTr="00C06FA1">
        <w:tc>
          <w:tcPr>
            <w:tcW w:w="1843" w:type="dxa"/>
          </w:tcPr>
          <w:p w:rsidR="00B71E9E" w:rsidRPr="00AF35B7" w:rsidRDefault="00AC24EA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Files, Folders and Directories</w:t>
            </w:r>
          </w:p>
        </w:tc>
        <w:tc>
          <w:tcPr>
            <w:tcW w:w="1701" w:type="dxa"/>
          </w:tcPr>
          <w:p w:rsidR="00B71E9E" w:rsidRPr="00AF35B7" w:rsidRDefault="00AC24EA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AC24EA" w:rsidRPr="00AF35B7" w:rsidRDefault="00AC24EA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Video explaining Files, Folders and Directories. Including creating, sorting, organising and properties.</w:t>
            </w:r>
          </w:p>
        </w:tc>
        <w:tc>
          <w:tcPr>
            <w:tcW w:w="2268" w:type="dxa"/>
          </w:tcPr>
          <w:p w:rsidR="00B71E9E" w:rsidRPr="00AF35B7" w:rsidRDefault="006F32BB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By </w:t>
            </w:r>
            <w:r w:rsidR="00AC24EA" w:rsidRPr="00AF35B7">
              <w:rPr>
                <w:rFonts w:cstheme="minorHAnsi"/>
                <w:sz w:val="24"/>
                <w:szCs w:val="24"/>
              </w:rPr>
              <w:t>Lynda.com</w:t>
            </w:r>
            <w:r w:rsidR="00D031AA" w:rsidRPr="00AF35B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81818" w:rsidRPr="00AF35B7" w:rsidRDefault="00981818" w:rsidP="00D35B8E">
            <w:pPr>
              <w:rPr>
                <w:rFonts w:cstheme="minorHAnsi"/>
                <w:sz w:val="24"/>
                <w:szCs w:val="24"/>
              </w:rPr>
            </w:pPr>
          </w:p>
          <w:p w:rsidR="00981818" w:rsidRPr="00AF35B7" w:rsidRDefault="00455B26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YouTube</w:t>
            </w:r>
            <w:r w:rsidR="006F32BB" w:rsidRPr="00AF35B7">
              <w:rPr>
                <w:rFonts w:cstheme="minorHAnsi"/>
                <w:sz w:val="24"/>
                <w:szCs w:val="24"/>
              </w:rPr>
              <w:t xml:space="preserve"> channel: </w:t>
            </w:r>
            <w:hyperlink r:id="rId15" w:history="1">
              <w:r w:rsidR="00981818" w:rsidRPr="00AF35B7">
                <w:rPr>
                  <w:rFonts w:cstheme="minorHAnsi"/>
                  <w:sz w:val="24"/>
                  <w:szCs w:val="24"/>
                </w:rPr>
                <w:t>LinkedIn Learning Solutions</w:t>
              </w:r>
            </w:hyperlink>
          </w:p>
        </w:tc>
        <w:tc>
          <w:tcPr>
            <w:tcW w:w="3686" w:type="dxa"/>
          </w:tcPr>
          <w:p w:rsidR="00AC24EA" w:rsidRPr="00AF35B7" w:rsidRDefault="00D97F89" w:rsidP="00B97C36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AC24EA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hUW5MEKDtMM</w:t>
              </w:r>
            </w:hyperlink>
          </w:p>
        </w:tc>
      </w:tr>
      <w:tr w:rsidR="00821C15" w:rsidRPr="00AF35B7" w:rsidTr="00C06FA1">
        <w:tc>
          <w:tcPr>
            <w:tcW w:w="1843" w:type="dxa"/>
          </w:tcPr>
          <w:p w:rsidR="00821C15" w:rsidRPr="00AF35B7" w:rsidRDefault="00821C15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Computer memory, bits, bytes, kilobytes, etc.</w:t>
            </w:r>
          </w:p>
        </w:tc>
        <w:tc>
          <w:tcPr>
            <w:tcW w:w="1701" w:type="dxa"/>
          </w:tcPr>
          <w:p w:rsidR="00821C15" w:rsidRPr="00AF35B7" w:rsidRDefault="00821C15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821C15" w:rsidRPr="00AF35B7" w:rsidRDefault="00821C15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Simple explanation of computer memory, bits, bytes, kilobytes, etc</w:t>
            </w:r>
            <w:r w:rsidR="00737A87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1C15" w:rsidRPr="00AF35B7" w:rsidRDefault="00821C15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Tutorialspoint.com</w:t>
            </w:r>
          </w:p>
        </w:tc>
        <w:tc>
          <w:tcPr>
            <w:tcW w:w="3686" w:type="dxa"/>
          </w:tcPr>
          <w:p w:rsidR="00821C15" w:rsidRPr="00AF35B7" w:rsidRDefault="00D97F89" w:rsidP="00B97C36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821C15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tutorialspoint.com/computer_fundamentals/computer_memory_units.htm</w:t>
              </w:r>
            </w:hyperlink>
          </w:p>
        </w:tc>
      </w:tr>
      <w:tr w:rsidR="00CB7E4A" w:rsidRPr="00AF35B7" w:rsidTr="00C06FA1">
        <w:tc>
          <w:tcPr>
            <w:tcW w:w="1843" w:type="dxa"/>
          </w:tcPr>
          <w:p w:rsidR="00CB7E4A" w:rsidRPr="00AF35B7" w:rsidRDefault="00CB7E4A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AN and WAN networks</w:t>
            </w:r>
          </w:p>
        </w:tc>
        <w:tc>
          <w:tcPr>
            <w:tcW w:w="1701" w:type="dxa"/>
          </w:tcPr>
          <w:p w:rsidR="00CB7E4A" w:rsidRPr="00AF35B7" w:rsidRDefault="00CB7E4A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B7E4A" w:rsidRPr="00AF35B7" w:rsidRDefault="00CB7E4A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Basic explanation of Local Area Networks and Wide Area Networks, including a good comparison of the features of each.</w:t>
            </w:r>
          </w:p>
        </w:tc>
        <w:tc>
          <w:tcPr>
            <w:tcW w:w="2268" w:type="dxa"/>
          </w:tcPr>
          <w:p w:rsidR="00CB7E4A" w:rsidRPr="00AF35B7" w:rsidRDefault="00CB7E4A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Diffen.com</w:t>
            </w:r>
          </w:p>
        </w:tc>
        <w:tc>
          <w:tcPr>
            <w:tcW w:w="3686" w:type="dxa"/>
          </w:tcPr>
          <w:p w:rsidR="00CB7E4A" w:rsidRPr="00AF35B7" w:rsidRDefault="00D97F89" w:rsidP="00AF35B7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CB7E4A" w:rsidRPr="00AF35B7">
                <w:rPr>
                  <w:rStyle w:val="Hyperlink"/>
                  <w:rFonts w:cstheme="minorHAnsi"/>
                  <w:sz w:val="24"/>
                  <w:szCs w:val="24"/>
                </w:rPr>
                <w:t>http://www.diffen.com/difference/LAN_vs_WAN</w:t>
              </w:r>
            </w:hyperlink>
          </w:p>
        </w:tc>
      </w:tr>
      <w:tr w:rsidR="003F6B46" w:rsidRPr="00AF35B7" w:rsidTr="00C06FA1">
        <w:tc>
          <w:tcPr>
            <w:tcW w:w="1843" w:type="dxa"/>
          </w:tcPr>
          <w:p w:rsidR="003F6B46" w:rsidRPr="00AF35B7" w:rsidRDefault="003F6B46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Data Protection Act</w:t>
            </w:r>
          </w:p>
        </w:tc>
        <w:tc>
          <w:tcPr>
            <w:tcW w:w="1701" w:type="dxa"/>
          </w:tcPr>
          <w:p w:rsidR="003F6B46" w:rsidRPr="00AF35B7" w:rsidRDefault="003F6B46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80C0B" w:rsidRPr="00AF35B7" w:rsidRDefault="003F6B46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Complete detail on the Data Protection Act, including FAQ, rights and responsibilities of both individuals and organisations. Information on guidance, codes of practice and the law</w:t>
            </w:r>
            <w:r w:rsidR="00737A87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F6B46" w:rsidRPr="00AF35B7" w:rsidRDefault="003F6B46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Data Protection Commissioner </w:t>
            </w:r>
          </w:p>
        </w:tc>
        <w:tc>
          <w:tcPr>
            <w:tcW w:w="3686" w:type="dxa"/>
          </w:tcPr>
          <w:p w:rsidR="003F6B46" w:rsidRPr="00AF35B7" w:rsidRDefault="00D97F89" w:rsidP="00D35B8E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3F6B46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dataprotection.ie</w:t>
              </w:r>
            </w:hyperlink>
            <w:r w:rsidR="003F6B46" w:rsidRPr="00AF35B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14215" w:rsidRPr="00AF35B7" w:rsidTr="00C06FA1">
        <w:tc>
          <w:tcPr>
            <w:tcW w:w="1843" w:type="dxa"/>
          </w:tcPr>
          <w:p w:rsidR="00B14215" w:rsidRPr="00AF35B7" w:rsidRDefault="00B271E8" w:rsidP="00D35B8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</w:rPr>
              <w:t>Impact of information technology</w:t>
            </w:r>
          </w:p>
        </w:tc>
        <w:tc>
          <w:tcPr>
            <w:tcW w:w="1701" w:type="dxa"/>
          </w:tcPr>
          <w:p w:rsidR="00B14215" w:rsidRPr="00AF35B7" w:rsidRDefault="00580C0B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80C0B" w:rsidRPr="00AF35B7" w:rsidRDefault="00580C0B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Discussion of the impact of technology on business, education, society, agriculture and banking</w:t>
            </w:r>
            <w:r w:rsidR="00737A87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14215" w:rsidRPr="00AF35B7" w:rsidRDefault="00580C0B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Useoftechnology.com</w:t>
            </w:r>
          </w:p>
          <w:p w:rsidR="00981818" w:rsidRPr="00AF35B7" w:rsidRDefault="006F32BB" w:rsidP="006F32BB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By </w:t>
            </w:r>
            <w:r w:rsidR="00981818" w:rsidRPr="00AF35B7">
              <w:rPr>
                <w:rFonts w:cstheme="minorHAnsi"/>
                <w:sz w:val="24"/>
                <w:szCs w:val="24"/>
              </w:rPr>
              <w:t>Karehka Ramey</w:t>
            </w:r>
          </w:p>
        </w:tc>
        <w:tc>
          <w:tcPr>
            <w:tcW w:w="3686" w:type="dxa"/>
          </w:tcPr>
          <w:p w:rsidR="00580C0B" w:rsidRPr="00AF35B7" w:rsidRDefault="00D97F89" w:rsidP="00B97C36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580C0B" w:rsidRPr="00AF35B7">
                <w:rPr>
                  <w:rStyle w:val="Hyperlink"/>
                  <w:rFonts w:cstheme="minorHAnsi"/>
                  <w:sz w:val="24"/>
                  <w:szCs w:val="24"/>
                </w:rPr>
                <w:t>http://www.useoftechnology.com/impact-technology-life-today/</w:t>
              </w:r>
            </w:hyperlink>
          </w:p>
        </w:tc>
      </w:tr>
      <w:tr w:rsidR="00580C0B" w:rsidRPr="00AF35B7" w:rsidTr="00C06FA1">
        <w:tc>
          <w:tcPr>
            <w:tcW w:w="1843" w:type="dxa"/>
          </w:tcPr>
          <w:p w:rsidR="00580C0B" w:rsidRPr="00AF35B7" w:rsidRDefault="00580C0B" w:rsidP="00D35B8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Impact of Social Media</w:t>
            </w:r>
          </w:p>
        </w:tc>
        <w:tc>
          <w:tcPr>
            <w:tcW w:w="1701" w:type="dxa"/>
          </w:tcPr>
          <w:p w:rsidR="00580C0B" w:rsidRPr="00AF35B7" w:rsidRDefault="00580C0B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80C0B" w:rsidRPr="00AF35B7" w:rsidRDefault="00737A87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Discussion of the impact of social media on politics, society, commerce, work, education, privacy and bulling.</w:t>
            </w:r>
          </w:p>
        </w:tc>
        <w:tc>
          <w:tcPr>
            <w:tcW w:w="2268" w:type="dxa"/>
          </w:tcPr>
          <w:p w:rsidR="00580C0B" w:rsidRPr="00AF35B7" w:rsidRDefault="00580C0B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Simplilearn.com</w:t>
            </w:r>
          </w:p>
          <w:p w:rsidR="00CA27F8" w:rsidRPr="00AF35B7" w:rsidRDefault="006F32BB" w:rsidP="006F32BB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By </w:t>
            </w:r>
            <w:r w:rsidR="00CA27F8" w:rsidRPr="00AF35B7">
              <w:rPr>
                <w:rFonts w:cstheme="minorHAnsi"/>
                <w:sz w:val="24"/>
                <w:szCs w:val="24"/>
              </w:rPr>
              <w:t>Maryanne Gaitho</w:t>
            </w:r>
          </w:p>
        </w:tc>
        <w:tc>
          <w:tcPr>
            <w:tcW w:w="3686" w:type="dxa"/>
          </w:tcPr>
          <w:p w:rsidR="00580C0B" w:rsidRPr="00AF35B7" w:rsidRDefault="00D97F89" w:rsidP="00B97C36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580C0B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simplilearn.com/real-impact-social-media-article</w:t>
              </w:r>
            </w:hyperlink>
          </w:p>
        </w:tc>
      </w:tr>
      <w:tr w:rsidR="00B14215" w:rsidRPr="00AF35B7" w:rsidTr="00C06FA1">
        <w:tc>
          <w:tcPr>
            <w:tcW w:w="1843" w:type="dxa"/>
          </w:tcPr>
          <w:p w:rsidR="00B14215" w:rsidRPr="00AF35B7" w:rsidRDefault="00B271E8" w:rsidP="00D35B8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File Management</w:t>
            </w:r>
          </w:p>
        </w:tc>
        <w:tc>
          <w:tcPr>
            <w:tcW w:w="1701" w:type="dxa"/>
          </w:tcPr>
          <w:p w:rsidR="00B14215" w:rsidRPr="00AF35B7" w:rsidRDefault="000D2E4C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Pr="00AF35B7" w:rsidRDefault="000D2E4C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Managing files and folders in Windows 10 File Explorer</w:t>
            </w:r>
            <w:r w:rsidR="009B62FA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D2E4C" w:rsidRPr="00AF35B7" w:rsidRDefault="000D2E4C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roovypost.com</w:t>
            </w:r>
          </w:p>
          <w:p w:rsidR="00CA27F8" w:rsidRPr="00AF35B7" w:rsidRDefault="006F32BB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By </w:t>
            </w:r>
            <w:hyperlink r:id="rId22" w:tooltip="Posts by Andre Da Costa" w:history="1">
              <w:r w:rsidR="00CA27F8" w:rsidRPr="00AF35B7">
                <w:rPr>
                  <w:rFonts w:cstheme="minorHAnsi"/>
                  <w:sz w:val="24"/>
                  <w:szCs w:val="24"/>
                </w:rPr>
                <w:t>Andre Da Costa</w:t>
              </w:r>
            </w:hyperlink>
          </w:p>
        </w:tc>
        <w:tc>
          <w:tcPr>
            <w:tcW w:w="3686" w:type="dxa"/>
          </w:tcPr>
          <w:p w:rsidR="00B67BE7" w:rsidRPr="00AF35B7" w:rsidRDefault="00D97F89" w:rsidP="00B97C36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0D2E4C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roovypost.com/howto/windows-10-files-folders-file-explorer/</w:t>
              </w:r>
            </w:hyperlink>
          </w:p>
        </w:tc>
      </w:tr>
      <w:tr w:rsidR="000D2E4C" w:rsidRPr="00AF35B7" w:rsidTr="00C06FA1">
        <w:tc>
          <w:tcPr>
            <w:tcW w:w="1843" w:type="dxa"/>
          </w:tcPr>
          <w:p w:rsidR="000D2E4C" w:rsidRPr="00AF35B7" w:rsidRDefault="000D2E4C" w:rsidP="00D35B8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File Management</w:t>
            </w:r>
          </w:p>
        </w:tc>
        <w:tc>
          <w:tcPr>
            <w:tcW w:w="1701" w:type="dxa"/>
          </w:tcPr>
          <w:p w:rsidR="000D2E4C" w:rsidRPr="00AF35B7" w:rsidRDefault="000D2E4C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0D2E4C" w:rsidRPr="00AF35B7" w:rsidRDefault="000D2E4C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Excellent 4-part </w:t>
            </w:r>
            <w:r w:rsidR="009B62FA" w:rsidRPr="00AF35B7">
              <w:rPr>
                <w:rFonts w:cstheme="minorHAnsi"/>
                <w:sz w:val="24"/>
                <w:szCs w:val="24"/>
              </w:rPr>
              <w:t>video course on file management.</w:t>
            </w:r>
          </w:p>
        </w:tc>
        <w:tc>
          <w:tcPr>
            <w:tcW w:w="2268" w:type="dxa"/>
          </w:tcPr>
          <w:p w:rsidR="000D2E4C" w:rsidRPr="00AF35B7" w:rsidRDefault="000D2E4C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Dane Hartman</w:t>
            </w:r>
          </w:p>
        </w:tc>
        <w:tc>
          <w:tcPr>
            <w:tcW w:w="3686" w:type="dxa"/>
          </w:tcPr>
          <w:p w:rsidR="000D2E4C" w:rsidRPr="00AF35B7" w:rsidRDefault="00D97F89" w:rsidP="00B97C36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0D2E4C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k-EID5_2D9U</w:t>
              </w:r>
            </w:hyperlink>
          </w:p>
        </w:tc>
      </w:tr>
      <w:tr w:rsidR="005A18B1" w:rsidRPr="00AF35B7" w:rsidTr="00C06FA1">
        <w:tc>
          <w:tcPr>
            <w:tcW w:w="1843" w:type="dxa"/>
          </w:tcPr>
          <w:p w:rsidR="005A18B1" w:rsidRPr="00AF35B7" w:rsidRDefault="005A18B1" w:rsidP="00D35B8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Data Entry</w:t>
            </w:r>
          </w:p>
        </w:tc>
        <w:tc>
          <w:tcPr>
            <w:tcW w:w="1701" w:type="dxa"/>
          </w:tcPr>
          <w:p w:rsidR="005A18B1" w:rsidRPr="00AF35B7" w:rsidRDefault="005A18B1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159C4" w:rsidRPr="00AF35B7" w:rsidRDefault="005A18B1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Typing Lessons from Beginner to Advanced.  Including typing test that will generate certificates.</w:t>
            </w:r>
          </w:p>
        </w:tc>
        <w:tc>
          <w:tcPr>
            <w:tcW w:w="2268" w:type="dxa"/>
          </w:tcPr>
          <w:p w:rsidR="005A18B1" w:rsidRPr="00AF35B7" w:rsidRDefault="005A18B1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Typing.com</w:t>
            </w:r>
          </w:p>
        </w:tc>
        <w:tc>
          <w:tcPr>
            <w:tcW w:w="3686" w:type="dxa"/>
          </w:tcPr>
          <w:p w:rsidR="005A18B1" w:rsidRPr="00AF35B7" w:rsidRDefault="00D97F89" w:rsidP="00B97C36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5A18B1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typing.com/</w:t>
              </w:r>
            </w:hyperlink>
          </w:p>
        </w:tc>
      </w:tr>
      <w:tr w:rsidR="004A70DA" w:rsidRPr="00AF35B7" w:rsidTr="00C06FA1">
        <w:tc>
          <w:tcPr>
            <w:tcW w:w="1843" w:type="dxa"/>
          </w:tcPr>
          <w:p w:rsidR="00B271E8" w:rsidRPr="00AF35B7" w:rsidRDefault="00B271E8" w:rsidP="00D35B8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Data Entry</w:t>
            </w:r>
          </w:p>
        </w:tc>
        <w:tc>
          <w:tcPr>
            <w:tcW w:w="1701" w:type="dxa"/>
          </w:tcPr>
          <w:p w:rsidR="004A70DA" w:rsidRPr="00AF35B7" w:rsidRDefault="005A18B1" w:rsidP="00D35B8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5A18B1" w:rsidRPr="00AF35B7" w:rsidRDefault="005A18B1" w:rsidP="00B97C3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Typing test. Simple to use online typing </w:t>
            </w:r>
            <w:r w:rsidR="000159C4" w:rsidRPr="00AF35B7">
              <w:rPr>
                <w:rFonts w:cstheme="minorHAnsi"/>
                <w:sz w:val="24"/>
                <w:szCs w:val="24"/>
              </w:rPr>
              <w:t>test that</w:t>
            </w:r>
            <w:r w:rsidRPr="00AF35B7">
              <w:rPr>
                <w:rFonts w:cstheme="minorHAnsi"/>
                <w:sz w:val="24"/>
                <w:szCs w:val="24"/>
              </w:rPr>
              <w:t xml:space="preserve"> will give WPM and Accuracy scores</w:t>
            </w:r>
            <w:r w:rsidR="000159C4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A70DA" w:rsidRPr="00AF35B7" w:rsidRDefault="000159C4" w:rsidP="00D35B8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Typingtest.com</w:t>
            </w:r>
          </w:p>
        </w:tc>
        <w:tc>
          <w:tcPr>
            <w:tcW w:w="3686" w:type="dxa"/>
          </w:tcPr>
          <w:p w:rsidR="005A18B1" w:rsidRPr="00AF35B7" w:rsidRDefault="00D97F89" w:rsidP="00B97C36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5A18B1" w:rsidRPr="00AF35B7">
                <w:rPr>
                  <w:rStyle w:val="Hyperlink"/>
                  <w:rFonts w:cstheme="minorHAnsi"/>
                  <w:sz w:val="24"/>
                  <w:szCs w:val="24"/>
                </w:rPr>
                <w:t>http://www.typingtest.com/</w:t>
              </w:r>
            </w:hyperlink>
          </w:p>
        </w:tc>
      </w:tr>
      <w:tr w:rsidR="000159C4" w:rsidRPr="00AF35B7" w:rsidTr="00C06FA1">
        <w:tc>
          <w:tcPr>
            <w:tcW w:w="1843" w:type="dxa"/>
          </w:tcPr>
          <w:p w:rsidR="000159C4" w:rsidRPr="00AF35B7" w:rsidRDefault="000159C4" w:rsidP="000159C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Data Entry</w:t>
            </w:r>
          </w:p>
        </w:tc>
        <w:tc>
          <w:tcPr>
            <w:tcW w:w="1701" w:type="dxa"/>
          </w:tcPr>
          <w:p w:rsidR="000159C4" w:rsidRPr="00AF35B7" w:rsidRDefault="000159C4" w:rsidP="000159C4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159C4" w:rsidRPr="00AF35B7" w:rsidRDefault="000159C4" w:rsidP="000159C4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Typing test. Simple to use online typing test that will give WPM and Accuracy scores.</w:t>
            </w:r>
          </w:p>
        </w:tc>
        <w:tc>
          <w:tcPr>
            <w:tcW w:w="2268" w:type="dxa"/>
          </w:tcPr>
          <w:p w:rsidR="000159C4" w:rsidRPr="00AF35B7" w:rsidRDefault="000159C4" w:rsidP="000159C4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10fastfingers.com</w:t>
            </w:r>
          </w:p>
        </w:tc>
        <w:tc>
          <w:tcPr>
            <w:tcW w:w="3686" w:type="dxa"/>
          </w:tcPr>
          <w:p w:rsidR="000159C4" w:rsidRPr="00AF35B7" w:rsidRDefault="00D97F89" w:rsidP="00B97C36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0159C4" w:rsidRPr="00AF35B7">
                <w:rPr>
                  <w:rStyle w:val="Hyperlink"/>
                  <w:rFonts w:cstheme="minorHAnsi"/>
                  <w:sz w:val="24"/>
                  <w:szCs w:val="24"/>
                </w:rPr>
                <w:t>https://10fastfingers.com/typing-test/english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Collection of Microsoft Word lessons and tutorials from Microsoft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Website &amp;</w:t>
            </w:r>
          </w:p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Collection of Microsoft Word lessons and tutorials from Microsoft. Including creating and formatting documents, saving, creating different document types, adding and editing text, and designing documents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Microsoft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support.office.com/en-us/article/Word-training-7bcd85e6-2c3d-4c3c-a2a5-5ed8847eae73?ui=en-US&amp;rs=en-US&amp;ad=US</w:t>
              </w:r>
            </w:hyperlink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Introduction to MS Word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Website &amp;</w:t>
            </w:r>
          </w:p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Excellent introduction to Word, highlighting the environment, the ribbon, the toolbars and different views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GCF 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word2013/getting-to-know-word/1/</w:t>
              </w:r>
            </w:hyperlink>
            <w:r w:rsidR="00353429" w:rsidRPr="00AF35B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Text and Font formatting in MS Word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Website &amp;</w:t>
            </w:r>
          </w:p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Formatting Text and Font; simple introduction to formatting text using Word 2013 including tutorial video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GCF 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://www.gcflearnfree.org/word2010/3.2</w:t>
              </w:r>
            </w:hyperlink>
            <w:r w:rsidR="00353429" w:rsidRPr="00AF35B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Text editing, move, copy and paste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Website &amp;</w:t>
            </w:r>
          </w:p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Tutorial and video explaining the basic of text editing, including selecting, deleting, copying, moving, cut and paste, drag and drop, and replacing text</w:t>
            </w:r>
            <w:r w:rsidR="00304C71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GCF 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word2013/text-basics/1/</w:t>
              </w:r>
            </w:hyperlink>
            <w:r w:rsidR="00353429" w:rsidRPr="00AF35B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</w:rPr>
              <w:lastRenderedPageBreak/>
              <w:t>Formatting font and text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Video</w:t>
            </w:r>
          </w:p>
        </w:tc>
        <w:tc>
          <w:tcPr>
            <w:tcW w:w="4536" w:type="dxa"/>
          </w:tcPr>
          <w:p w:rsidR="00353429" w:rsidRPr="00AF35B7" w:rsidRDefault="00353429" w:rsidP="00EE6641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Formatting font and text in Microsoft Word 2013. Including changing font properties and the font dialog box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Nicholas Dingle</w:t>
            </w:r>
          </w:p>
        </w:tc>
        <w:tc>
          <w:tcPr>
            <w:tcW w:w="3686" w:type="dxa"/>
          </w:tcPr>
          <w:p w:rsidR="00353429" w:rsidRPr="00AF35B7" w:rsidRDefault="00D97F89" w:rsidP="00EE6641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hBLHD8u_n6Y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Style w:val="watch-title"/>
                <w:rFonts w:asciiTheme="minorHAnsi" w:hAnsiTheme="minorHAnsi" w:cstheme="minorHAnsi"/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AF35B7">
              <w:rPr>
                <w:rStyle w:val="watch-title"/>
                <w:rFonts w:asciiTheme="minorHAnsi" w:hAnsiTheme="minorHAnsi" w:cstheme="minorHAnsi"/>
                <w:b w:val="0"/>
                <w:bCs w:val="0"/>
                <w:sz w:val="24"/>
                <w:szCs w:val="24"/>
                <w:bdr w:val="none" w:sz="0" w:space="0" w:color="auto" w:frame="1"/>
              </w:rPr>
              <w:t>Text Alignment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</w:tcPr>
          <w:p w:rsidR="00353429" w:rsidRPr="00AF35B7" w:rsidRDefault="00353429" w:rsidP="00EE6641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Align text left or right, </w:t>
            </w:r>
            <w:r w:rsidR="00455B26" w:rsidRPr="00AF35B7">
              <w:rPr>
                <w:rFonts w:cstheme="minorHAnsi"/>
                <w:sz w:val="24"/>
                <w:szCs w:val="24"/>
              </w:rPr>
              <w:t>centre</w:t>
            </w:r>
            <w:r w:rsidRPr="00AF35B7">
              <w:rPr>
                <w:rFonts w:cstheme="minorHAnsi"/>
                <w:sz w:val="24"/>
                <w:szCs w:val="24"/>
              </w:rPr>
              <w:t xml:space="preserve"> text, or justify text on a page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Microsoft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support.office.com/en-us/article/Align-text-left-or-right-center-text-or-justify-text-on-a-page-70DA744D-0F4D-472E-916D-1C42D94DC33F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864866">
            <w:pPr>
              <w:rPr>
                <w:rStyle w:val="watch-title"/>
                <w:rFonts w:cstheme="minorHAns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F35B7">
              <w:rPr>
                <w:rFonts w:cstheme="minorHAnsi"/>
                <w:sz w:val="24"/>
                <w:szCs w:val="24"/>
              </w:rPr>
              <w:t>Setting Margins, Paragraph Alignment, Indentations and line spacing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Video</w:t>
            </w:r>
          </w:p>
        </w:tc>
        <w:tc>
          <w:tcPr>
            <w:tcW w:w="4536" w:type="dxa"/>
          </w:tcPr>
          <w:p w:rsidR="00353429" w:rsidRPr="00AF35B7" w:rsidRDefault="00353429" w:rsidP="0086486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Video showing how to set margins, Paragraph Alignment, Indentations and line spacing</w:t>
            </w:r>
            <w:r w:rsidR="00043A22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Presentation Choices</w:t>
            </w:r>
          </w:p>
        </w:tc>
        <w:tc>
          <w:tcPr>
            <w:tcW w:w="3686" w:type="dxa"/>
          </w:tcPr>
          <w:p w:rsidR="00353429" w:rsidRPr="00AF35B7" w:rsidRDefault="00D97F89" w:rsidP="00864866">
            <w:pPr>
              <w:rPr>
                <w:rFonts w:cstheme="minorHAnsi"/>
                <w:sz w:val="24"/>
                <w:szCs w:val="24"/>
              </w:rPr>
            </w:pPr>
            <w:hyperlink r:id="rId34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86LpuRagCKc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864866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Style w:val="watch-title"/>
                <w:rFonts w:asciiTheme="minorHAnsi" w:hAnsiTheme="minorHAnsi" w:cstheme="minorHAnsi"/>
                <w:b w:val="0"/>
                <w:bCs w:val="0"/>
                <w:sz w:val="24"/>
                <w:szCs w:val="24"/>
                <w:bdr w:val="none" w:sz="0" w:space="0" w:color="auto" w:frame="1"/>
              </w:rPr>
              <w:t>Spelling and Grammar Check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How to use the spelling and grammar check in Word 2013</w:t>
            </w:r>
            <w:r w:rsidR="00043A22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Nicholas Dingle</w:t>
            </w:r>
          </w:p>
        </w:tc>
        <w:tc>
          <w:tcPr>
            <w:tcW w:w="3686" w:type="dxa"/>
          </w:tcPr>
          <w:p w:rsidR="00353429" w:rsidRPr="00AF35B7" w:rsidRDefault="00D97F89" w:rsidP="00864866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PkPwMtBSMZc</w:t>
              </w:r>
            </w:hyperlink>
          </w:p>
        </w:tc>
      </w:tr>
      <w:tr w:rsidR="00353429" w:rsidRPr="00AF35B7" w:rsidTr="009371CA">
        <w:trPr>
          <w:trHeight w:val="488"/>
        </w:trPr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MS Word Spell Check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Website &amp; 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uide and video explaining how to use the Word Spelling and Grammar check. How to set the various proofing options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GCF 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word2013/checking-spelling-and-grammar/1/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9371CA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How to Save a Word 2016 Document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Video</w:t>
            </w:r>
          </w:p>
        </w:tc>
        <w:tc>
          <w:tcPr>
            <w:tcW w:w="4536" w:type="dxa"/>
          </w:tcPr>
          <w:p w:rsidR="00353429" w:rsidRPr="00AF35B7" w:rsidRDefault="00353429" w:rsidP="009371CA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Basic video on how to Save a Word 2016 Document</w:t>
            </w:r>
            <w:r w:rsidR="00043A22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Simon Sez IT</w:t>
            </w:r>
          </w:p>
        </w:tc>
        <w:tc>
          <w:tcPr>
            <w:tcW w:w="3686" w:type="dxa"/>
          </w:tcPr>
          <w:p w:rsidR="00353429" w:rsidRPr="00AF35B7" w:rsidRDefault="00D97F89" w:rsidP="009371CA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WCUuryCD23Y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MS Word Saving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Website &amp; 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Excellent guide to saving in a variety of ways, Save, SaveAs. Also saving as different file types, e.g. saving as a PDF or previous version of Word.  The guide comes with a tutorial video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GCF 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38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word2013/saving-and-sharing-documents/1/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MS Word Printing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Website &amp; 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Tutorial and video showing how to print in Word, explains the various print options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GCF 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39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word2013/printing-documents/1/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 xml:space="preserve">Internet / Email 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Website</w:t>
            </w:r>
          </w:p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Excellent source of handouts and exercises on a variety of internet and email related topics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Age Action Ireland/ Getting Started Computer Training Programme 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40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ageaction.ie/how-we-can-help/getting-started-computer-training/getting-started-tutor-and-learner-resources/tutor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The Internet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Website &amp; 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Excellent set of tutorials and videos covering internet basics, browsers and search engines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GCF 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hyperlink r:id="rId41" w:history="1">
              <w:r w:rsidR="00353429" w:rsidRPr="00AF35B7">
                <w:rPr>
                  <w:rStyle w:val="Hyperlink"/>
                  <w:rFonts w:eastAsia="Times New Roman" w:cstheme="minorHAnsi"/>
                  <w:kern w:val="36"/>
                  <w:sz w:val="24"/>
                  <w:szCs w:val="24"/>
                  <w:lang w:eastAsia="en-IE"/>
                </w:rPr>
                <w:t>https://www.gcflearnfree.org/internetbasics/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Opening the Internet 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Website &amp; 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Using a web browser to open the Internet and browse the web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GCF 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42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internetbasics/using-a-web-browser/1/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Opening websites and browsing the Internet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</w:rPr>
              <w:t>Website &amp; 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Browsing the internet using the Google Chrome web browser. Covering the address bar, opening websites, navigating, link, tabs, windows and browsing history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GCF 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43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chrome/browsing-in-chrome/1/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Printing from the Internet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How to print a webpage in all of the most common web browsers. 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ifewire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By </w:t>
            </w:r>
            <w:hyperlink r:id="rId44" w:history="1">
              <w:r w:rsidRPr="00AF35B7">
                <w:rPr>
                  <w:rFonts w:cstheme="minorHAnsi"/>
                  <w:sz w:val="24"/>
                  <w:szCs w:val="24"/>
                </w:rPr>
                <w:t>Linda Roeder</w:t>
              </w:r>
            </w:hyperlink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45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lifewire.com/print-a-web-page-2654084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Printing from the Internet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oogle support document on printing from google chrome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oogle.com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46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support.google.com/chrome/answer/1069693?co=GENIE.Platform%3DDesktop&amp;hl=en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Email basics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Excellent introduction to email features, providers, contacts and calendars, etiquette and safety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GCF 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47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email101/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Creating a webmail (Gmail) account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Step by step guide to setting up a Gmail email account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GCF 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48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gmail/setting-up-a-gmail-account/1/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Send an email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Step by step guide to sending an email, including formatting and attachments</w:t>
            </w:r>
            <w:r w:rsidR="00043A22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GCF 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49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gmail/sending-email/1/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Reply to emails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Excellent guide to reading, replying to and forwarding emails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GCF 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50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gmail/responding-to-email/1/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Send attachments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oogle support document on sending attachments in Gmail</w:t>
            </w:r>
            <w:r w:rsidR="00043A22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oogle.com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51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support.google.com/mail/answer/6584?co=GENIE.Platform%3DDesktop&amp;hl=en</w:t>
              </w:r>
            </w:hyperlink>
          </w:p>
        </w:tc>
      </w:tr>
      <w:tr w:rsidR="00D904C1" w:rsidRPr="00AF35B7" w:rsidTr="00C06FA1">
        <w:tc>
          <w:tcPr>
            <w:tcW w:w="1843" w:type="dxa"/>
          </w:tcPr>
          <w:p w:rsidR="00D904C1" w:rsidRPr="00AF35B7" w:rsidRDefault="00D904C1" w:rsidP="00D0701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</w:rPr>
              <w:t>Open &amp; download attachments in Gmail</w:t>
            </w:r>
          </w:p>
        </w:tc>
        <w:tc>
          <w:tcPr>
            <w:tcW w:w="1701" w:type="dxa"/>
          </w:tcPr>
          <w:p w:rsidR="00D904C1" w:rsidRPr="00AF35B7" w:rsidRDefault="00D904C1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904C1" w:rsidRPr="00AF35B7" w:rsidRDefault="00D904C1" w:rsidP="00D0701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oogle support document on opening &amp; download attachments in Gmail</w:t>
            </w:r>
            <w:r w:rsidR="00043A22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04C1" w:rsidRPr="00AF35B7" w:rsidRDefault="00D904C1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oogle.com</w:t>
            </w:r>
          </w:p>
        </w:tc>
        <w:tc>
          <w:tcPr>
            <w:tcW w:w="3686" w:type="dxa"/>
          </w:tcPr>
          <w:p w:rsidR="00D904C1" w:rsidRPr="00AF35B7" w:rsidRDefault="00D97F89" w:rsidP="00D07016">
            <w:pPr>
              <w:rPr>
                <w:rFonts w:cstheme="minorHAnsi"/>
                <w:sz w:val="24"/>
                <w:szCs w:val="24"/>
              </w:rPr>
            </w:pPr>
            <w:hyperlink r:id="rId52" w:history="1">
              <w:r w:rsidR="00D904C1" w:rsidRPr="00AF35B7">
                <w:rPr>
                  <w:rStyle w:val="Hyperlink"/>
                  <w:rFonts w:cstheme="minorHAnsi"/>
                  <w:sz w:val="24"/>
                  <w:szCs w:val="24"/>
                </w:rPr>
                <w:t>https://support.google.com/mail/answer/30719?co=GENIE.Platform%3DDesktop&amp;hl=en</w:t>
              </w:r>
            </w:hyperlink>
          </w:p>
        </w:tc>
      </w:tr>
      <w:tr w:rsidR="00353429" w:rsidRPr="00AF35B7" w:rsidTr="00C06FA1">
        <w:tc>
          <w:tcPr>
            <w:tcW w:w="1843" w:type="dxa"/>
          </w:tcPr>
          <w:p w:rsidR="00353429" w:rsidRPr="00AF35B7" w:rsidRDefault="00353429" w:rsidP="00D904C1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Manage </w:t>
            </w:r>
            <w:r w:rsidR="00D904C1" w:rsidRPr="00AF35B7">
              <w:rPr>
                <w:rFonts w:cstheme="minorHAnsi"/>
                <w:sz w:val="24"/>
                <w:szCs w:val="24"/>
              </w:rPr>
              <w:t xml:space="preserve">an </w:t>
            </w:r>
            <w:r w:rsidRPr="00AF35B7">
              <w:rPr>
                <w:rFonts w:cstheme="minorHAnsi"/>
                <w:sz w:val="24"/>
                <w:szCs w:val="24"/>
              </w:rPr>
              <w:t>email account</w:t>
            </w:r>
          </w:p>
        </w:tc>
        <w:tc>
          <w:tcPr>
            <w:tcW w:w="1701" w:type="dxa"/>
          </w:tcPr>
          <w:p w:rsidR="00353429" w:rsidRPr="00AF35B7" w:rsidRDefault="00353429" w:rsidP="0035342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Managing emails including deleting, archiving, dealing with SPAM, labels and filtering.</w:t>
            </w:r>
          </w:p>
        </w:tc>
        <w:tc>
          <w:tcPr>
            <w:tcW w:w="2268" w:type="dxa"/>
          </w:tcPr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GCF </w:t>
            </w:r>
          </w:p>
          <w:p w:rsidR="00353429" w:rsidRPr="00AF35B7" w:rsidRDefault="00353429" w:rsidP="0035342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353429" w:rsidRPr="00AF35B7" w:rsidRDefault="00D97F89" w:rsidP="00353429">
            <w:pPr>
              <w:rPr>
                <w:rFonts w:cstheme="minorHAnsi"/>
                <w:sz w:val="24"/>
                <w:szCs w:val="24"/>
              </w:rPr>
            </w:pPr>
            <w:hyperlink r:id="rId53" w:history="1">
              <w:r w:rsidR="0035342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gmail/managing-email/1/</w:t>
              </w:r>
            </w:hyperlink>
          </w:p>
        </w:tc>
      </w:tr>
      <w:tr w:rsidR="00D904C1" w:rsidRPr="00AF35B7" w:rsidTr="00C06FA1">
        <w:tc>
          <w:tcPr>
            <w:tcW w:w="1843" w:type="dxa"/>
          </w:tcPr>
          <w:p w:rsidR="00D904C1" w:rsidRPr="00AF35B7" w:rsidRDefault="00D904C1" w:rsidP="00D0701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Delete or recover deleted Gmail messages</w:t>
            </w:r>
          </w:p>
        </w:tc>
        <w:tc>
          <w:tcPr>
            <w:tcW w:w="1701" w:type="dxa"/>
          </w:tcPr>
          <w:p w:rsidR="00D904C1" w:rsidRPr="00AF35B7" w:rsidRDefault="00D904C1" w:rsidP="00D904C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904C1" w:rsidRPr="00AF35B7" w:rsidRDefault="00D904C1" w:rsidP="00D07016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oogle support document on deleting or recover deleted Gmail messages</w:t>
            </w:r>
            <w:r w:rsidR="00043A22" w:rsidRPr="00AF3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04C1" w:rsidRPr="00AF35B7" w:rsidRDefault="00D904C1" w:rsidP="00D904C1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oogle.com</w:t>
            </w:r>
          </w:p>
        </w:tc>
        <w:tc>
          <w:tcPr>
            <w:tcW w:w="3686" w:type="dxa"/>
          </w:tcPr>
          <w:p w:rsidR="00D904C1" w:rsidRPr="00AF35B7" w:rsidRDefault="00D97F89" w:rsidP="00D07016">
            <w:pPr>
              <w:rPr>
                <w:rFonts w:cstheme="minorHAnsi"/>
                <w:sz w:val="24"/>
                <w:szCs w:val="24"/>
              </w:rPr>
            </w:pPr>
            <w:hyperlink r:id="rId54" w:history="1">
              <w:r w:rsidR="00D904C1" w:rsidRPr="00AF35B7">
                <w:rPr>
                  <w:rStyle w:val="Hyperlink"/>
                  <w:rFonts w:cstheme="minorHAnsi"/>
                  <w:sz w:val="24"/>
                  <w:szCs w:val="24"/>
                </w:rPr>
                <w:t>https://support.google.com/mail/answer/7401?hl=en&amp;ref_topic=3394652</w:t>
              </w:r>
            </w:hyperlink>
          </w:p>
        </w:tc>
      </w:tr>
      <w:tr w:rsidR="0021504E" w:rsidRPr="00AF35B7" w:rsidTr="00C06FA1">
        <w:tc>
          <w:tcPr>
            <w:tcW w:w="1843" w:type="dxa"/>
          </w:tcPr>
          <w:p w:rsidR="0021504E" w:rsidRPr="00AF35B7" w:rsidRDefault="0021504E" w:rsidP="00D904C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Managing SPAM in Gmail</w:t>
            </w:r>
          </w:p>
        </w:tc>
        <w:tc>
          <w:tcPr>
            <w:tcW w:w="1701" w:type="dxa"/>
          </w:tcPr>
          <w:p w:rsidR="0021504E" w:rsidRPr="00AF35B7" w:rsidRDefault="0021504E" w:rsidP="0021504E">
            <w:pPr>
              <w:tabs>
                <w:tab w:val="left" w:pos="1260"/>
              </w:tabs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21504E" w:rsidRPr="00AF35B7" w:rsidRDefault="0021504E" w:rsidP="0021504E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Excellent google support document on </w:t>
            </w: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Managing SPAM in Gmail.</w:t>
            </w:r>
          </w:p>
          <w:p w:rsidR="0021504E" w:rsidRPr="00AF35B7" w:rsidRDefault="0021504E" w:rsidP="00D90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04E" w:rsidRPr="00AF35B7" w:rsidRDefault="0021504E" w:rsidP="00D904C1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oogle.com</w:t>
            </w:r>
          </w:p>
        </w:tc>
        <w:tc>
          <w:tcPr>
            <w:tcW w:w="3686" w:type="dxa"/>
          </w:tcPr>
          <w:p w:rsidR="0021504E" w:rsidRPr="00AF35B7" w:rsidRDefault="00D97F89" w:rsidP="00D07016">
            <w:pPr>
              <w:rPr>
                <w:rFonts w:cstheme="minorHAnsi"/>
                <w:sz w:val="24"/>
                <w:szCs w:val="24"/>
              </w:rPr>
            </w:pPr>
            <w:hyperlink r:id="rId55" w:history="1">
              <w:r w:rsidR="0021504E" w:rsidRPr="00AF35B7">
                <w:rPr>
                  <w:rStyle w:val="Hyperlink"/>
                  <w:rFonts w:cstheme="minorHAnsi"/>
                  <w:sz w:val="24"/>
                  <w:szCs w:val="24"/>
                </w:rPr>
                <w:t>https://support.google.com/mail/answer/1366858?hl=en&amp;ref_topic=3394652</w:t>
              </w:r>
            </w:hyperlink>
          </w:p>
        </w:tc>
      </w:tr>
      <w:tr w:rsidR="00D904C1" w:rsidRPr="00AF35B7" w:rsidTr="00C06FA1">
        <w:tc>
          <w:tcPr>
            <w:tcW w:w="1843" w:type="dxa"/>
          </w:tcPr>
          <w:p w:rsidR="00D904C1" w:rsidRPr="00AF35B7" w:rsidRDefault="00D904C1" w:rsidP="00D904C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F35B7">
              <w:rPr>
                <w:rFonts w:cstheme="minorHAnsi"/>
                <w:sz w:val="24"/>
                <w:szCs w:val="24"/>
                <w:shd w:val="clear" w:color="auto" w:fill="FFFFFF"/>
              </w:rPr>
              <w:t>Print emails</w:t>
            </w:r>
          </w:p>
        </w:tc>
        <w:tc>
          <w:tcPr>
            <w:tcW w:w="1701" w:type="dxa"/>
          </w:tcPr>
          <w:p w:rsidR="00D904C1" w:rsidRPr="00AF35B7" w:rsidRDefault="00D904C1" w:rsidP="00D904C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AF35B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904C1" w:rsidRPr="00AF35B7" w:rsidRDefault="00D904C1" w:rsidP="00D904C1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oogle support document on printing emails and printing conversations in Gmail.</w:t>
            </w:r>
          </w:p>
        </w:tc>
        <w:tc>
          <w:tcPr>
            <w:tcW w:w="2268" w:type="dxa"/>
          </w:tcPr>
          <w:p w:rsidR="00D904C1" w:rsidRPr="00AF35B7" w:rsidRDefault="00D904C1" w:rsidP="00D904C1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Google.com</w:t>
            </w:r>
          </w:p>
        </w:tc>
        <w:tc>
          <w:tcPr>
            <w:tcW w:w="3686" w:type="dxa"/>
          </w:tcPr>
          <w:p w:rsidR="00D904C1" w:rsidRPr="00AF35B7" w:rsidRDefault="00D97F89" w:rsidP="00D904C1">
            <w:pPr>
              <w:rPr>
                <w:rFonts w:cstheme="minorHAnsi"/>
                <w:sz w:val="24"/>
                <w:szCs w:val="24"/>
              </w:rPr>
            </w:pPr>
            <w:hyperlink r:id="rId56" w:history="1">
              <w:r w:rsidR="00D904C1" w:rsidRPr="00AF35B7">
                <w:rPr>
                  <w:rStyle w:val="Hyperlink"/>
                  <w:rFonts w:cstheme="minorHAnsi"/>
                  <w:sz w:val="24"/>
                  <w:szCs w:val="24"/>
                </w:rPr>
                <w:t>https://support.google.com/mail/answer/8255?hl=en</w:t>
              </w:r>
            </w:hyperlink>
          </w:p>
        </w:tc>
      </w:tr>
    </w:tbl>
    <w:p w:rsidR="00981818" w:rsidRPr="00AF35B7" w:rsidRDefault="00981818" w:rsidP="00B67328">
      <w:pPr>
        <w:spacing w:after="0"/>
        <w:rPr>
          <w:rFonts w:cstheme="minorHAnsi"/>
          <w:b/>
          <w:color w:val="000000" w:themeColor="text1"/>
          <w:sz w:val="28"/>
          <w:szCs w:val="24"/>
        </w:rPr>
      </w:pPr>
    </w:p>
    <w:p w:rsidR="00981818" w:rsidRPr="00AF35B7" w:rsidRDefault="00981818">
      <w:pPr>
        <w:rPr>
          <w:rFonts w:cstheme="minorHAnsi"/>
          <w:b/>
          <w:color w:val="000000" w:themeColor="text1"/>
          <w:sz w:val="28"/>
          <w:szCs w:val="24"/>
        </w:rPr>
      </w:pPr>
      <w:r w:rsidRPr="00AF35B7">
        <w:rPr>
          <w:rFonts w:cstheme="minorHAnsi"/>
          <w:b/>
          <w:color w:val="000000" w:themeColor="text1"/>
          <w:sz w:val="28"/>
          <w:szCs w:val="24"/>
        </w:rPr>
        <w:br w:type="page"/>
      </w:r>
    </w:p>
    <w:p w:rsidR="00427B7B" w:rsidRPr="00AF35B7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F35B7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AF35B7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57"/>
        <w:gridCol w:w="8477"/>
      </w:tblGrid>
      <w:tr w:rsidR="00C036B4" w:rsidRPr="00AF35B7" w:rsidTr="00432F48">
        <w:tc>
          <w:tcPr>
            <w:tcW w:w="5557" w:type="dxa"/>
            <w:shd w:val="clear" w:color="auto" w:fill="D9D9D9" w:themeFill="background1" w:themeFillShade="D9"/>
          </w:tcPr>
          <w:p w:rsidR="00C036B4" w:rsidRPr="00AF35B7" w:rsidRDefault="00C036B4" w:rsidP="00D35B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AF35B7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477" w:type="dxa"/>
            <w:shd w:val="clear" w:color="auto" w:fill="D9D9D9" w:themeFill="background1" w:themeFillShade="D9"/>
          </w:tcPr>
          <w:p w:rsidR="00C036B4" w:rsidRPr="00AF35B7" w:rsidRDefault="00DB716A" w:rsidP="00D35B8E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AF35B7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AF35B7" w:rsidTr="00432F48">
        <w:tc>
          <w:tcPr>
            <w:tcW w:w="5557" w:type="dxa"/>
          </w:tcPr>
          <w:p w:rsidR="00C036B4" w:rsidRPr="00AF35B7" w:rsidRDefault="00E710C4" w:rsidP="00D35B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F35B7">
              <w:rPr>
                <w:rFonts w:cstheme="minorHAnsi"/>
                <w:color w:val="000000" w:themeColor="text1"/>
                <w:sz w:val="24"/>
                <w:szCs w:val="24"/>
              </w:rPr>
              <w:t>Goodwill Community Foundation – GCF LearnFree.org</w:t>
            </w:r>
          </w:p>
        </w:tc>
        <w:tc>
          <w:tcPr>
            <w:tcW w:w="8477" w:type="dxa"/>
          </w:tcPr>
          <w:p w:rsidR="00C036B4" w:rsidRPr="00AF35B7" w:rsidRDefault="00D97F8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57" w:history="1">
              <w:r w:rsidR="00E710C4" w:rsidRPr="00AF35B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gcflearnfree.org</w:t>
              </w:r>
            </w:hyperlink>
          </w:p>
        </w:tc>
      </w:tr>
      <w:tr w:rsidR="00C036B4" w:rsidRPr="00AF35B7" w:rsidTr="00432F48">
        <w:tc>
          <w:tcPr>
            <w:tcW w:w="5557" w:type="dxa"/>
          </w:tcPr>
          <w:p w:rsidR="00C036B4" w:rsidRPr="00AF35B7" w:rsidRDefault="00E710C4" w:rsidP="00D35B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F35B7">
              <w:rPr>
                <w:rFonts w:cstheme="minorHAnsi"/>
                <w:color w:val="000000" w:themeColor="text1"/>
                <w:sz w:val="24"/>
                <w:szCs w:val="24"/>
              </w:rPr>
              <w:t xml:space="preserve">GCFLearnFree.org Access 2016 </w:t>
            </w:r>
            <w:r w:rsidR="007266E9" w:rsidRPr="00AF35B7">
              <w:rPr>
                <w:rFonts w:cstheme="minorHAnsi"/>
                <w:color w:val="000000" w:themeColor="text1"/>
                <w:sz w:val="24"/>
                <w:szCs w:val="24"/>
              </w:rPr>
              <w:t>YouTube</w:t>
            </w:r>
            <w:r w:rsidRPr="00AF35B7">
              <w:rPr>
                <w:rFonts w:cstheme="minorHAnsi"/>
                <w:color w:val="000000" w:themeColor="text1"/>
                <w:sz w:val="24"/>
                <w:szCs w:val="24"/>
              </w:rPr>
              <w:t xml:space="preserve"> Playlist</w:t>
            </w:r>
          </w:p>
        </w:tc>
        <w:tc>
          <w:tcPr>
            <w:tcW w:w="8477" w:type="dxa"/>
          </w:tcPr>
          <w:p w:rsidR="00C036B4" w:rsidRPr="00AF35B7" w:rsidRDefault="00D97F8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8" w:history="1">
              <w:r w:rsidR="00A1682B" w:rsidRPr="00AF35B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youtu.be/x2ky_SdvOtM?list=PLpQQipWcxwt-IWBqprrYVk53qPo53ZxMw</w:t>
              </w:r>
            </w:hyperlink>
            <w:r w:rsidR="00A1682B" w:rsidRPr="00AF35B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60C07" w:rsidRPr="00A36979" w:rsidRDefault="00260C07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A36979" w:rsidTr="00A36979">
        <w:tc>
          <w:tcPr>
            <w:tcW w:w="14560" w:type="dxa"/>
            <w:gridSpan w:val="2"/>
            <w:shd w:val="clear" w:color="auto" w:fill="BFBFBF" w:themeFill="background1" w:themeFillShade="BF"/>
          </w:tcPr>
          <w:p w:rsidR="00A36979" w:rsidRDefault="00A36979" w:rsidP="007110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F35B7">
              <w:rPr>
                <w:rFonts w:cstheme="minorHAnsi"/>
                <w:b/>
                <w:color w:val="000000" w:themeColor="text1"/>
                <w:sz w:val="28"/>
                <w:szCs w:val="28"/>
              </w:rPr>
              <w:t>MOOCs (Massive Online Open Courses)</w:t>
            </w:r>
          </w:p>
        </w:tc>
      </w:tr>
      <w:tr w:rsidR="00A36979" w:rsidTr="0071109C">
        <w:tc>
          <w:tcPr>
            <w:tcW w:w="7280" w:type="dxa"/>
            <w:vMerge w:val="restart"/>
          </w:tcPr>
          <w:p w:rsidR="00A36979" w:rsidRPr="00A36979" w:rsidRDefault="00A36979" w:rsidP="00A369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6979">
              <w:rPr>
                <w:rFonts w:cstheme="minorHAnsi"/>
                <w:color w:val="000000" w:themeColor="text1"/>
                <w:sz w:val="24"/>
                <w:szCs w:val="24"/>
              </w:rPr>
              <w:t>Free access to online courses</w:t>
            </w:r>
          </w:p>
          <w:p w:rsidR="00A36979" w:rsidRPr="00A36979" w:rsidRDefault="00A36979" w:rsidP="00A369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6979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  <w:p w:rsidR="00A36979" w:rsidRPr="00A36979" w:rsidRDefault="00A36979" w:rsidP="00A369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6979">
              <w:rPr>
                <w:rFonts w:cstheme="minorHAnsi"/>
                <w:color w:val="000000" w:themeColor="text1"/>
                <w:sz w:val="24"/>
                <w:szCs w:val="24"/>
              </w:rPr>
              <w:t>Online courses delivered mainly by Universities and Colleges worldwide.</w:t>
            </w:r>
          </w:p>
          <w:p w:rsidR="00A36979" w:rsidRPr="00A36979" w:rsidRDefault="00A36979" w:rsidP="00A369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6979">
              <w:rPr>
                <w:rFonts w:cstheme="minorHAnsi"/>
                <w:color w:val="000000" w:themeColor="text1"/>
                <w:sz w:val="24"/>
                <w:szCs w:val="24"/>
              </w:rPr>
              <w:t>Useful to search regularly for new courses and new start dates. Most courses are free. Charge often applies if assessment and certification is required.</w:t>
            </w:r>
          </w:p>
          <w:p w:rsidR="00A36979" w:rsidRDefault="00A36979" w:rsidP="00A369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6979">
              <w:rPr>
                <w:rFonts w:cstheme="minorHAnsi"/>
                <w:color w:val="000000" w:themeColor="text1"/>
                <w:sz w:val="24"/>
                <w:szCs w:val="24"/>
              </w:rPr>
              <w:t>Provide excellent CPD for individuals or resources that can support teaching and learning.</w:t>
            </w:r>
          </w:p>
        </w:tc>
        <w:tc>
          <w:tcPr>
            <w:tcW w:w="7280" w:type="dxa"/>
          </w:tcPr>
          <w:p w:rsidR="00A36979" w:rsidRPr="00A36979" w:rsidRDefault="00A36979" w:rsidP="00A369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6979">
              <w:rPr>
                <w:rFonts w:cstheme="minorHAnsi"/>
                <w:color w:val="000000" w:themeColor="text1"/>
                <w:sz w:val="24"/>
                <w:szCs w:val="24"/>
              </w:rPr>
              <w:t>What is a MOOC?</w:t>
            </w:r>
          </w:p>
          <w:p w:rsidR="00A36979" w:rsidRDefault="00D97F89" w:rsidP="00A369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9" w:history="1">
              <w:r w:rsidR="00A36979" w:rsidRPr="00A36979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eW3gMGqcZQc</w:t>
              </w:r>
            </w:hyperlink>
          </w:p>
        </w:tc>
      </w:tr>
      <w:tr w:rsidR="00A36979" w:rsidTr="0071109C">
        <w:tc>
          <w:tcPr>
            <w:tcW w:w="7280" w:type="dxa"/>
            <w:vMerge/>
          </w:tcPr>
          <w:p w:rsidR="00A36979" w:rsidRDefault="00A36979" w:rsidP="007110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80" w:type="dxa"/>
          </w:tcPr>
          <w:p w:rsidR="00A36979" w:rsidRPr="00A36979" w:rsidRDefault="00A36979" w:rsidP="00A369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6979">
              <w:rPr>
                <w:rFonts w:cstheme="minorHAnsi"/>
                <w:color w:val="000000" w:themeColor="text1"/>
                <w:sz w:val="24"/>
                <w:szCs w:val="24"/>
              </w:rPr>
              <w:t>Providers of MOOCs</w:t>
            </w:r>
          </w:p>
          <w:p w:rsidR="00A36979" w:rsidRDefault="00A36979" w:rsidP="00A369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6979">
              <w:rPr>
                <w:rFonts w:cstheme="minorHAnsi"/>
                <w:color w:val="000000" w:themeColor="text1"/>
                <w:sz w:val="24"/>
                <w:szCs w:val="24"/>
              </w:rPr>
              <w:t xml:space="preserve">e.g. </w:t>
            </w:r>
            <w:hyperlink r:id="rId60" w:history="1">
              <w:r w:rsidRPr="00A36979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A36979" w:rsidTr="0071109C">
        <w:tc>
          <w:tcPr>
            <w:tcW w:w="7280" w:type="dxa"/>
            <w:vMerge/>
          </w:tcPr>
          <w:p w:rsidR="00A36979" w:rsidRDefault="00A36979" w:rsidP="007110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80" w:type="dxa"/>
          </w:tcPr>
          <w:p w:rsidR="00A36979" w:rsidRDefault="00D97F89" w:rsidP="007110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1" w:history="1">
              <w:r w:rsidR="00A36979" w:rsidRPr="00A36979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</w:p>
        </w:tc>
      </w:tr>
      <w:tr w:rsidR="00A36979" w:rsidTr="0071109C">
        <w:tc>
          <w:tcPr>
            <w:tcW w:w="7280" w:type="dxa"/>
            <w:vMerge/>
          </w:tcPr>
          <w:p w:rsidR="00A36979" w:rsidRDefault="00A36979" w:rsidP="007110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80" w:type="dxa"/>
          </w:tcPr>
          <w:p w:rsidR="00A36979" w:rsidRDefault="00D97F89" w:rsidP="007110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2" w:history="1">
              <w:r w:rsidR="00A36979" w:rsidRPr="00A36979">
                <w:rPr>
                  <w:rStyle w:val="Hyperlink"/>
                  <w:rFonts w:cstheme="minorHAnsi"/>
                  <w:sz w:val="24"/>
                  <w:szCs w:val="24"/>
                </w:rPr>
                <w:t>https://alison.com/</w:t>
              </w:r>
            </w:hyperlink>
          </w:p>
        </w:tc>
      </w:tr>
      <w:tr w:rsidR="00A36979" w:rsidTr="0071109C">
        <w:tc>
          <w:tcPr>
            <w:tcW w:w="7280" w:type="dxa"/>
            <w:vMerge/>
          </w:tcPr>
          <w:p w:rsidR="00A36979" w:rsidRDefault="00A36979" w:rsidP="007110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80" w:type="dxa"/>
          </w:tcPr>
          <w:p w:rsidR="00A36979" w:rsidRDefault="00D97F89" w:rsidP="007110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3" w:history="1">
              <w:r w:rsidR="00A36979" w:rsidRPr="00A36979">
                <w:rPr>
                  <w:rStyle w:val="Hyperlink"/>
                  <w:rFonts w:cstheme="minorHAnsi"/>
                  <w:sz w:val="24"/>
                  <w:szCs w:val="24"/>
                </w:rPr>
                <w:t>http://www.lynda.com/</w:t>
              </w:r>
            </w:hyperlink>
          </w:p>
        </w:tc>
      </w:tr>
      <w:tr w:rsidR="00A36979" w:rsidTr="0071109C">
        <w:tc>
          <w:tcPr>
            <w:tcW w:w="7280" w:type="dxa"/>
            <w:vMerge/>
          </w:tcPr>
          <w:p w:rsidR="00A36979" w:rsidRDefault="00A36979" w:rsidP="007110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80" w:type="dxa"/>
          </w:tcPr>
          <w:p w:rsidR="00A36979" w:rsidRPr="00A36979" w:rsidRDefault="00D97F89" w:rsidP="007110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4" w:history="1">
              <w:r w:rsidR="00A36979" w:rsidRPr="00A36979">
                <w:rPr>
                  <w:rStyle w:val="Hyperlink"/>
                  <w:rFonts w:cstheme="minorHAnsi"/>
                  <w:sz w:val="24"/>
                  <w:szCs w:val="24"/>
                </w:rPr>
                <w:t>http://www.open.edu/openlearn/free-courses</w:t>
              </w:r>
            </w:hyperlink>
          </w:p>
        </w:tc>
      </w:tr>
    </w:tbl>
    <w:p w:rsidR="00A36979" w:rsidRPr="00A36979" w:rsidRDefault="00A36979">
      <w:pPr>
        <w:rPr>
          <w:rFonts w:cstheme="minorHAnsi"/>
          <w:color w:val="000000" w:themeColor="text1"/>
          <w:sz w:val="6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7194"/>
      </w:tblGrid>
      <w:tr w:rsidR="00A36979" w:rsidTr="00A36979">
        <w:tc>
          <w:tcPr>
            <w:tcW w:w="14560" w:type="dxa"/>
            <w:gridSpan w:val="2"/>
            <w:shd w:val="clear" w:color="auto" w:fill="BFBFBF" w:themeFill="background1" w:themeFillShade="BF"/>
          </w:tcPr>
          <w:p w:rsidR="00A36979" w:rsidRDefault="00A369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6979">
              <w:rPr>
                <w:rFonts w:cstheme="minorHAnsi"/>
                <w:b/>
                <w:color w:val="000000" w:themeColor="text1"/>
                <w:sz w:val="24"/>
                <w:szCs w:val="24"/>
              </w:rPr>
              <w:t>Recommended Books</w:t>
            </w:r>
          </w:p>
        </w:tc>
      </w:tr>
      <w:tr w:rsidR="00A36979" w:rsidTr="00A36979">
        <w:tc>
          <w:tcPr>
            <w:tcW w:w="7366" w:type="dxa"/>
          </w:tcPr>
          <w:p w:rsidR="00A36979" w:rsidRPr="00AF35B7" w:rsidRDefault="00A36979" w:rsidP="00A3697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Windows 10 in easy steps, 2nd Edition - covers the Windows 10 Anniversary Update Paperback – 31 Oct </w:t>
            </w:r>
          </w:p>
          <w:p w:rsidR="00A36979" w:rsidRPr="00AF35B7" w:rsidRDefault="00A36979" w:rsidP="00A3697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By Nick Vandome </w:t>
            </w:r>
          </w:p>
        </w:tc>
        <w:tc>
          <w:tcPr>
            <w:tcW w:w="7194" w:type="dxa"/>
          </w:tcPr>
          <w:p w:rsidR="00A36979" w:rsidRPr="00AF35B7" w:rsidRDefault="00D97F89" w:rsidP="00A36979">
            <w:pPr>
              <w:rPr>
                <w:rFonts w:cstheme="minorHAnsi"/>
                <w:sz w:val="24"/>
                <w:szCs w:val="24"/>
              </w:rPr>
            </w:pPr>
            <w:hyperlink r:id="rId65" w:history="1">
              <w:r w:rsidR="00A3697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amazon.co.uk/Windows-easy-steps-2nd-Anniversary/dp/1840787511/ref=la_B001KE4O02_1_4?s=books&amp;ie=UTF8&amp;qid=1499784993&amp;sr=1-4</w:t>
              </w:r>
            </w:hyperlink>
            <w:r w:rsidR="00A36979" w:rsidRPr="00AF35B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36979" w:rsidTr="00A36979">
        <w:tc>
          <w:tcPr>
            <w:tcW w:w="7366" w:type="dxa"/>
          </w:tcPr>
          <w:p w:rsidR="00A36979" w:rsidRPr="00AF35B7" w:rsidRDefault="00A36979" w:rsidP="00A3697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Windows 10 For Dummies (For Dummies (Computers)) Paperback – 27 Sep 2016</w:t>
            </w:r>
          </w:p>
          <w:p w:rsidR="00A36979" w:rsidRPr="00AF35B7" w:rsidRDefault="00A36979" w:rsidP="00A3697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 xml:space="preserve">by Andy Rathbone </w:t>
            </w:r>
          </w:p>
        </w:tc>
        <w:tc>
          <w:tcPr>
            <w:tcW w:w="7194" w:type="dxa"/>
          </w:tcPr>
          <w:p w:rsidR="00A36979" w:rsidRPr="00AF35B7" w:rsidRDefault="00D97F89" w:rsidP="00A36979">
            <w:pPr>
              <w:rPr>
                <w:rFonts w:cstheme="minorHAnsi"/>
                <w:sz w:val="24"/>
                <w:szCs w:val="24"/>
              </w:rPr>
            </w:pPr>
            <w:hyperlink r:id="rId66" w:history="1">
              <w:r w:rsidR="00A3697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amazon.co.uk/d/Books/Windows-10-Dummies-Andy-Rathbone/1119311047/ref=lp_403958_1_4?s=books&amp;ie=UTF8&amp;qid=1499785481&amp;sr=1-4</w:t>
              </w:r>
            </w:hyperlink>
            <w:r w:rsidR="00A36979" w:rsidRPr="00AF35B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36979" w:rsidTr="00A36979">
        <w:tc>
          <w:tcPr>
            <w:tcW w:w="7366" w:type="dxa"/>
          </w:tcPr>
          <w:p w:rsidR="00A36979" w:rsidRPr="00AF35B7" w:rsidRDefault="00A36979" w:rsidP="00A3697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Computer Basics: Windows 10 Edition, Absolute Beginner's Guide (Absolute Beginner's Guides – 28 Aug 2015</w:t>
            </w:r>
          </w:p>
          <w:p w:rsidR="00A36979" w:rsidRPr="00AF35B7" w:rsidRDefault="00A36979" w:rsidP="00A3697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by Michael Miller</w:t>
            </w:r>
          </w:p>
        </w:tc>
        <w:tc>
          <w:tcPr>
            <w:tcW w:w="7194" w:type="dxa"/>
          </w:tcPr>
          <w:p w:rsidR="00A36979" w:rsidRPr="00AF35B7" w:rsidRDefault="00D97F89" w:rsidP="00A36979">
            <w:pPr>
              <w:rPr>
                <w:rFonts w:cstheme="minorHAnsi"/>
                <w:sz w:val="24"/>
                <w:szCs w:val="24"/>
              </w:rPr>
            </w:pPr>
            <w:hyperlink r:id="rId67" w:history="1">
              <w:r w:rsidR="00A3697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amazon.co.uk/Computer-Basics-Windows-Absolute-Beginners/dp/0789754517/ref=sr_1_16?s=books&amp;ie=UTF8&amp;qid=1500996277&amp;sr=1-16&amp;keywords=information+technology+for+beginners</w:t>
              </w:r>
            </w:hyperlink>
          </w:p>
        </w:tc>
      </w:tr>
      <w:tr w:rsidR="00A36979" w:rsidTr="00A36979">
        <w:tc>
          <w:tcPr>
            <w:tcW w:w="7366" w:type="dxa"/>
          </w:tcPr>
          <w:p w:rsidR="00A36979" w:rsidRPr="00AF35B7" w:rsidRDefault="00A36979" w:rsidP="00A3697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The Internet for Dummies, 14th Edition Paperback – 17 Mar 2015</w:t>
            </w:r>
          </w:p>
          <w:p w:rsidR="00A36979" w:rsidRPr="00AF35B7" w:rsidRDefault="00A36979" w:rsidP="00A36979">
            <w:pPr>
              <w:rPr>
                <w:rFonts w:cstheme="minorHAnsi"/>
                <w:sz w:val="24"/>
                <w:szCs w:val="24"/>
              </w:rPr>
            </w:pPr>
            <w:r w:rsidRPr="00AF35B7">
              <w:rPr>
                <w:rFonts w:cstheme="minorHAnsi"/>
                <w:sz w:val="24"/>
                <w:szCs w:val="24"/>
              </w:rPr>
              <w:t>by John R. Levine , Margaret Levine Young</w:t>
            </w:r>
          </w:p>
        </w:tc>
        <w:tc>
          <w:tcPr>
            <w:tcW w:w="7194" w:type="dxa"/>
          </w:tcPr>
          <w:p w:rsidR="00A36979" w:rsidRPr="00AF35B7" w:rsidRDefault="00D97F89" w:rsidP="00A36979">
            <w:pPr>
              <w:rPr>
                <w:rFonts w:cstheme="minorHAnsi"/>
                <w:sz w:val="24"/>
                <w:szCs w:val="24"/>
              </w:rPr>
            </w:pPr>
            <w:hyperlink r:id="rId68" w:history="1">
              <w:r w:rsidR="00A36979" w:rsidRPr="00AF35B7">
                <w:rPr>
                  <w:rStyle w:val="Hyperlink"/>
                  <w:rFonts w:cstheme="minorHAnsi"/>
                  <w:sz w:val="24"/>
                  <w:szCs w:val="24"/>
                </w:rPr>
                <w:t>https://www.amazon.co.uk/Internet-Dummies-14th-John-Levine/dp/1118967690/ref=pd_sim_14_8?_encoding=UTF8&amp;psc=1&amp;refRID=88NAZE18Z1E9ZJ4SDDY6</w:t>
              </w:r>
            </w:hyperlink>
          </w:p>
        </w:tc>
      </w:tr>
    </w:tbl>
    <w:p w:rsidR="00006E37" w:rsidRDefault="00006E37" w:rsidP="00A36979">
      <w:pPr>
        <w:rPr>
          <w:rFonts w:cstheme="minorHAnsi"/>
          <w:color w:val="000000" w:themeColor="text1"/>
          <w:sz w:val="12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006E37" w:rsidRPr="00164A0C" w:rsidTr="0071109C">
        <w:tc>
          <w:tcPr>
            <w:tcW w:w="3828" w:type="dxa"/>
          </w:tcPr>
          <w:p w:rsidR="00006E37" w:rsidRPr="00164A0C" w:rsidRDefault="00006E37" w:rsidP="007110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>Minor Award Name</w:t>
            </w:r>
          </w:p>
        </w:tc>
        <w:tc>
          <w:tcPr>
            <w:tcW w:w="10206" w:type="dxa"/>
          </w:tcPr>
          <w:p w:rsidR="00006E37" w:rsidRPr="004335A4" w:rsidRDefault="00006E37" w:rsidP="007110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 xml:space="preserve">Information Technology Skills </w:t>
            </w:r>
          </w:p>
        </w:tc>
      </w:tr>
      <w:tr w:rsidR="00006E37" w:rsidRPr="00164A0C" w:rsidTr="0071109C">
        <w:tc>
          <w:tcPr>
            <w:tcW w:w="3828" w:type="dxa"/>
          </w:tcPr>
          <w:p w:rsidR="00006E37" w:rsidRPr="00164A0C" w:rsidRDefault="00006E37" w:rsidP="007110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>Minor Award Code</w:t>
            </w:r>
          </w:p>
        </w:tc>
        <w:tc>
          <w:tcPr>
            <w:tcW w:w="10206" w:type="dxa"/>
          </w:tcPr>
          <w:p w:rsidR="00006E37" w:rsidRPr="00362FC4" w:rsidRDefault="00006E37" w:rsidP="0071109C">
            <w:pPr>
              <w:rPr>
                <w:b/>
                <w:bCs/>
                <w:color w:val="FF0000"/>
                <w:sz w:val="28"/>
                <w:szCs w:val="28"/>
              </w:rPr>
            </w:pPr>
            <w:bookmarkStart w:id="1" w:name="OLE_LINK1"/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>4N1125</w:t>
            </w:r>
            <w:bookmarkEnd w:id="1"/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06E37" w:rsidRPr="00164A0C" w:rsidTr="0071109C">
        <w:tc>
          <w:tcPr>
            <w:tcW w:w="3828" w:type="dxa"/>
          </w:tcPr>
          <w:p w:rsidR="00006E37" w:rsidRPr="00164A0C" w:rsidRDefault="00006E37" w:rsidP="007110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10206" w:type="dxa"/>
          </w:tcPr>
          <w:p w:rsidR="00006E37" w:rsidRPr="004335A4" w:rsidRDefault="00006E37" w:rsidP="007110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006E37" w:rsidRPr="00164A0C" w:rsidRDefault="00006E37" w:rsidP="00006E37">
      <w:pPr>
        <w:rPr>
          <w:rFonts w:cstheme="minorHAnsi"/>
          <w:color w:val="000000" w:themeColor="text1"/>
          <w:sz w:val="24"/>
          <w:szCs w:val="24"/>
        </w:rPr>
      </w:pPr>
    </w:p>
    <w:p w:rsidR="00006E37" w:rsidRDefault="00006E37" w:rsidP="00006E37">
      <w:pPr>
        <w:rPr>
          <w:b/>
          <w:bCs/>
          <w:color w:val="000000" w:themeColor="text1"/>
          <w:sz w:val="28"/>
          <w:szCs w:val="28"/>
        </w:rPr>
      </w:pPr>
      <w:r w:rsidRPr="4D387B71">
        <w:rPr>
          <w:b/>
          <w:bCs/>
          <w:color w:val="000000" w:themeColor="text1"/>
          <w:sz w:val="28"/>
          <w:szCs w:val="28"/>
        </w:rPr>
        <w:t>Suggested resources to support delivery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006E37" w:rsidTr="0071109C">
        <w:tc>
          <w:tcPr>
            <w:tcW w:w="1843" w:type="dxa"/>
            <w:shd w:val="clear" w:color="auto" w:fill="D9D9D9" w:themeFill="background1" w:themeFillShade="D9"/>
          </w:tcPr>
          <w:p w:rsidR="00006E37" w:rsidRDefault="00006E37" w:rsidP="007110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6E37" w:rsidRDefault="00006E37" w:rsidP="007110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06E37" w:rsidRDefault="00006E37" w:rsidP="007110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06E37" w:rsidRDefault="00006E37" w:rsidP="007110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06E37" w:rsidRDefault="00006E37" w:rsidP="007110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The computer and its parts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 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Learn all about the computer parts from housing to CPU in easy to read format with plenty of links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All about computers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69" w:history="1">
              <w:r w:rsidR="00006E37" w:rsidRPr="00CE0088">
                <w:rPr>
                  <w:rStyle w:val="Hyperlink"/>
                  <w:sz w:val="24"/>
                  <w:szCs w:val="24"/>
                </w:rPr>
                <w:t>http://www.all-about-computer-parts.com/basic_computer_parts.html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The two types of software and the functions of each</w:t>
            </w:r>
          </w:p>
        </w:tc>
        <w:tc>
          <w:tcPr>
            <w:tcW w:w="1701" w:type="dxa"/>
          </w:tcPr>
          <w:p w:rsidR="00006E37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 page</w:t>
            </w:r>
          </w:p>
          <w:p w:rsidR="00006E37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Quiz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 xml:space="preserve">Provides details of systems software and applications software with video and quiz questions. 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Educators at Study.com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70" w:history="1">
              <w:r w:rsidR="00006E37" w:rsidRPr="00CE0088">
                <w:rPr>
                  <w:rStyle w:val="Hyperlink"/>
                  <w:sz w:val="24"/>
                  <w:szCs w:val="24"/>
                </w:rPr>
                <w:t>http://study.com/academy/lesson/what-is-application-software-definition-examples-types.html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Software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Interactive web 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Essential information in the form of revise, test and glossary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BBC bitesize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71" w:history="1">
              <w:r w:rsidR="00006E37" w:rsidRPr="00CE0088">
                <w:rPr>
                  <w:rStyle w:val="Hyperlink"/>
                  <w:sz w:val="24"/>
                  <w:szCs w:val="24"/>
                </w:rPr>
                <w:t>http://www.bbc.co.uk/education/guides/zcxgr82/revision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The difference between hardware and software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 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Simple explanatory web page with information to cover all aspects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Computer Hope</w:t>
            </w:r>
          </w:p>
        </w:tc>
        <w:tc>
          <w:tcPr>
            <w:tcW w:w="3686" w:type="dxa"/>
          </w:tcPr>
          <w:p w:rsidR="00006E37" w:rsidRPr="00D956DC" w:rsidRDefault="00D97F89" w:rsidP="0071109C">
            <w:pPr>
              <w:rPr>
                <w:sz w:val="24"/>
                <w:szCs w:val="24"/>
              </w:rPr>
            </w:pPr>
            <w:hyperlink r:id="rId72" w:history="1">
              <w:r w:rsidR="00006E37" w:rsidRPr="00CE0088">
                <w:rPr>
                  <w:rStyle w:val="Hyperlink"/>
                  <w:sz w:val="24"/>
                  <w:szCs w:val="24"/>
                </w:rPr>
                <w:t>https://www.computerhope.com/issues/ch000039.htm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Items of Hardware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 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Detailed information with examples of external and internal hardware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Computer Hope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73" w:history="1">
              <w:r w:rsidR="00006E37" w:rsidRPr="00CE0088">
                <w:rPr>
                  <w:rStyle w:val="Hyperlink"/>
                  <w:sz w:val="24"/>
                  <w:szCs w:val="24"/>
                </w:rPr>
                <w:t>https://www.computerhope.com/jargon/h/hardware.htm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Hardware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Interactive web 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Very good 16 question quiz, all about hardware, can be printed out, with or without answers or half and half answers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Syvum Technologies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74" w:history="1">
              <w:r w:rsidR="00006E37" w:rsidRPr="00CE0088">
                <w:rPr>
                  <w:rStyle w:val="Hyperlink"/>
                  <w:sz w:val="24"/>
                  <w:szCs w:val="24"/>
                </w:rPr>
                <w:t>http://www.syvum.com/cgi/online/serve.cgi/quiz/comp/hardware.html?question_hide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Hardware, software, hard drive and storage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Interactive web page</w:t>
            </w:r>
          </w:p>
        </w:tc>
        <w:tc>
          <w:tcPr>
            <w:tcW w:w="4536" w:type="dxa"/>
          </w:tcPr>
          <w:p w:rsidR="00006E37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Very useful resource with flashcards, learn, spell, test, match and gravity tests.</w:t>
            </w:r>
          </w:p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Watch out for ‘Gravity’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Quizlet.inc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75" w:history="1">
              <w:r w:rsidR="00006E37" w:rsidRPr="000603AF">
                <w:rPr>
                  <w:rStyle w:val="Hyperlink"/>
                  <w:sz w:val="24"/>
                  <w:szCs w:val="24"/>
                </w:rPr>
                <w:t>https://quizlet.com/25978867/hardware-and-software-parts-of-a-computer-vocabulary-flash-cards/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Files, folders and directories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Step by step tutorial, easy to understand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Lynda.com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76" w:history="1">
              <w:r w:rsidR="00006E37" w:rsidRPr="000603AF">
                <w:rPr>
                  <w:rStyle w:val="Hyperlink"/>
                  <w:sz w:val="24"/>
                  <w:szCs w:val="24"/>
                </w:rPr>
                <w:t>https://www.youtube.com/watch?v=hUW5MEKDtMM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Understand memory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Helpful video / tutorial explaining all about computer memory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StMarksTech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77" w:history="1">
              <w:r w:rsidR="00006E37" w:rsidRPr="000603AF">
                <w:rPr>
                  <w:rStyle w:val="Hyperlink"/>
                  <w:sz w:val="24"/>
                  <w:szCs w:val="24"/>
                </w:rPr>
                <w:t>https://www.youtube.com/watch?v=f_S0Wsd2_CM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Default="00006E37" w:rsidP="0071109C">
            <w:r>
              <w:t>More on memory</w:t>
            </w:r>
          </w:p>
        </w:tc>
        <w:tc>
          <w:tcPr>
            <w:tcW w:w="1701" w:type="dxa"/>
          </w:tcPr>
          <w:p w:rsidR="00006E37" w:rsidRDefault="00006E37" w:rsidP="0071109C">
            <w:r>
              <w:t>Webpage tutorial with test</w:t>
            </w:r>
          </w:p>
        </w:tc>
        <w:tc>
          <w:tcPr>
            <w:tcW w:w="4536" w:type="dxa"/>
          </w:tcPr>
          <w:p w:rsidR="00006E37" w:rsidRDefault="00006E37" w:rsidP="0071109C">
            <w:r>
              <w:t>Provides in depth information on computer memory from RAM and ROM to Cache with RAM quiz and computer memory quiz</w:t>
            </w:r>
          </w:p>
        </w:tc>
        <w:tc>
          <w:tcPr>
            <w:tcW w:w="2268" w:type="dxa"/>
          </w:tcPr>
          <w:p w:rsidR="00006E37" w:rsidRDefault="00006E37" w:rsidP="0071109C">
            <w:r>
              <w:t>How Stuff Works</w:t>
            </w:r>
          </w:p>
        </w:tc>
        <w:tc>
          <w:tcPr>
            <w:tcW w:w="3686" w:type="dxa"/>
          </w:tcPr>
          <w:p w:rsidR="00006E37" w:rsidRDefault="00D97F89" w:rsidP="0071109C">
            <w:hyperlink r:id="rId78" w:history="1">
              <w:r w:rsidR="00006E37" w:rsidRPr="000603AF">
                <w:rPr>
                  <w:rStyle w:val="Hyperlink"/>
                </w:rPr>
                <w:t>http://computer.howstuffworks.com/computer-memory.htm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Understand bytes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Provides easy to understand information on bits and bytes to Boolean Logic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Marshall Brain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79" w:history="1">
              <w:r w:rsidR="00006E37" w:rsidRPr="000603AF">
                <w:rPr>
                  <w:rStyle w:val="Hyperlink"/>
                  <w:sz w:val="24"/>
                  <w:szCs w:val="24"/>
                </w:rPr>
                <w:t>http://computer.howstuffworks.com/bytes.htm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Understand LAN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Interactive web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More from quizlet about LAN and networking with flashcards, learn, spell, test, match and gravity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Quizlet.inc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80" w:history="1">
              <w:r w:rsidR="00006E37" w:rsidRPr="000603AF">
                <w:rPr>
                  <w:rStyle w:val="Hyperlink"/>
                  <w:sz w:val="24"/>
                  <w:szCs w:val="24"/>
                </w:rPr>
                <w:t>https://quizlet.com/49125086/lesson-1-understanding-local-area-networking-flash-cards/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Understand WAN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Very simple technical explanation of a Wide Area Network</w:t>
            </w:r>
          </w:p>
        </w:tc>
        <w:tc>
          <w:tcPr>
            <w:tcW w:w="2268" w:type="dxa"/>
          </w:tcPr>
          <w:p w:rsidR="00006E37" w:rsidRPr="00610BF5" w:rsidRDefault="00006E37" w:rsidP="0071109C">
            <w:pPr>
              <w:rPr>
                <w:color w:val="FF0000"/>
                <w:sz w:val="24"/>
                <w:szCs w:val="24"/>
              </w:rPr>
            </w:pPr>
            <w:r w:rsidRPr="4D387B71">
              <w:rPr>
                <w:sz w:val="24"/>
                <w:szCs w:val="24"/>
                <w:shd w:val="clear" w:color="auto" w:fill="FFFFFF"/>
              </w:rPr>
              <w:t>Techterms.com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81" w:history="1">
              <w:r w:rsidR="00006E37" w:rsidRPr="000603AF">
                <w:rPr>
                  <w:rStyle w:val="Hyperlink"/>
                  <w:sz w:val="24"/>
                  <w:szCs w:val="24"/>
                </w:rPr>
                <w:t>https://techterms.com/definition/wan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Data Storage Devices</w:t>
            </w:r>
          </w:p>
        </w:tc>
        <w:tc>
          <w:tcPr>
            <w:tcW w:w="1701" w:type="dxa"/>
          </w:tcPr>
          <w:p w:rsidR="00006E37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06E37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Once again Computer Hope delivers an excellent page of information on data storage devices with links from tape to cloud</w:t>
            </w:r>
          </w:p>
        </w:tc>
        <w:tc>
          <w:tcPr>
            <w:tcW w:w="2268" w:type="dxa"/>
          </w:tcPr>
          <w:p w:rsidR="00006E37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Computer Hope</w:t>
            </w:r>
          </w:p>
        </w:tc>
        <w:tc>
          <w:tcPr>
            <w:tcW w:w="3686" w:type="dxa"/>
          </w:tcPr>
          <w:p w:rsidR="00006E37" w:rsidRPr="00BF6D89" w:rsidRDefault="00D97F89" w:rsidP="0071109C">
            <w:pPr>
              <w:rPr>
                <w:sz w:val="24"/>
                <w:szCs w:val="24"/>
              </w:rPr>
            </w:pPr>
            <w:hyperlink r:id="rId82" w:history="1">
              <w:r w:rsidR="00006E37" w:rsidRPr="000603AF">
                <w:rPr>
                  <w:rStyle w:val="Hyperlink"/>
                  <w:sz w:val="24"/>
                  <w:szCs w:val="24"/>
                </w:rPr>
                <w:t>https://www.computerhope.com/jargon/s/stordevi.htm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The Data Protection Act</w:t>
            </w:r>
          </w:p>
        </w:tc>
        <w:tc>
          <w:tcPr>
            <w:tcW w:w="1701" w:type="dxa"/>
          </w:tcPr>
          <w:p w:rsidR="00006E37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06E37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An easy to understand page detailing ten of your rights to data protection with a sample of ‘request for information’ letter, email address and webpage</w:t>
            </w:r>
          </w:p>
        </w:tc>
        <w:tc>
          <w:tcPr>
            <w:tcW w:w="2268" w:type="dxa"/>
          </w:tcPr>
          <w:p w:rsidR="00006E37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Office of the Data Protection Commissioner</w:t>
            </w:r>
          </w:p>
        </w:tc>
        <w:tc>
          <w:tcPr>
            <w:tcW w:w="3686" w:type="dxa"/>
          </w:tcPr>
          <w:p w:rsidR="00006E37" w:rsidRPr="00BF6D89" w:rsidRDefault="00D97F89" w:rsidP="0071109C">
            <w:pPr>
              <w:rPr>
                <w:sz w:val="24"/>
                <w:szCs w:val="24"/>
              </w:rPr>
            </w:pPr>
            <w:hyperlink r:id="rId83" w:history="1">
              <w:r w:rsidR="00006E37" w:rsidRPr="000603AF">
                <w:rPr>
                  <w:rStyle w:val="Hyperlink"/>
                  <w:sz w:val="24"/>
                  <w:szCs w:val="24"/>
                </w:rPr>
                <w:t>https://www.dataprotection.ie/docs/A-guide-to-your-rights-Plain-English-Version/r/858.htm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Default="00006E37" w:rsidP="0071109C">
            <w:r>
              <w:t>More on the Data Protection Act</w:t>
            </w:r>
          </w:p>
        </w:tc>
        <w:tc>
          <w:tcPr>
            <w:tcW w:w="1701" w:type="dxa"/>
          </w:tcPr>
          <w:p w:rsidR="00006E37" w:rsidRDefault="00006E37" w:rsidP="0071109C">
            <w:r>
              <w:t>Youtube video</w:t>
            </w:r>
          </w:p>
        </w:tc>
        <w:tc>
          <w:tcPr>
            <w:tcW w:w="4536" w:type="dxa"/>
          </w:tcPr>
          <w:p w:rsidR="00006E37" w:rsidRDefault="00006E37" w:rsidP="0071109C">
            <w:r>
              <w:t>Simple, clear and concise tutorial on the key points of data protection</w:t>
            </w:r>
          </w:p>
        </w:tc>
        <w:tc>
          <w:tcPr>
            <w:tcW w:w="2268" w:type="dxa"/>
          </w:tcPr>
          <w:p w:rsidR="00006E37" w:rsidRDefault="00006E37" w:rsidP="0071109C">
            <w:r>
              <w:t>What You Need to Know</w:t>
            </w:r>
          </w:p>
        </w:tc>
        <w:tc>
          <w:tcPr>
            <w:tcW w:w="3686" w:type="dxa"/>
          </w:tcPr>
          <w:p w:rsidR="00006E37" w:rsidRDefault="00D97F89" w:rsidP="0071109C">
            <w:hyperlink r:id="rId84" w:history="1">
              <w:r w:rsidR="00006E37" w:rsidRPr="000603AF">
                <w:rPr>
                  <w:rStyle w:val="Hyperlink"/>
                </w:rPr>
                <w:t>https://www.youtube.com/watch?v=vHvd6HaPq_s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Amendments made to the Act</w:t>
            </w:r>
          </w:p>
        </w:tc>
        <w:tc>
          <w:tcPr>
            <w:tcW w:w="1701" w:type="dxa"/>
          </w:tcPr>
          <w:p w:rsidR="00006E37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06E37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Amendments 2003, scroll to the bottom of the web page for a simplified version</w:t>
            </w:r>
          </w:p>
        </w:tc>
        <w:tc>
          <w:tcPr>
            <w:tcW w:w="2268" w:type="dxa"/>
          </w:tcPr>
          <w:p w:rsidR="00006E37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Irish Statute Book</w:t>
            </w:r>
          </w:p>
        </w:tc>
        <w:tc>
          <w:tcPr>
            <w:tcW w:w="3686" w:type="dxa"/>
          </w:tcPr>
          <w:p w:rsidR="00006E37" w:rsidRPr="00BF6D89" w:rsidRDefault="00D97F89" w:rsidP="0071109C">
            <w:pPr>
              <w:rPr>
                <w:sz w:val="24"/>
                <w:szCs w:val="24"/>
              </w:rPr>
            </w:pPr>
            <w:hyperlink r:id="rId85" w:history="1">
              <w:r w:rsidR="00006E37" w:rsidRPr="000603AF">
                <w:rPr>
                  <w:rStyle w:val="Hyperlink"/>
                  <w:sz w:val="24"/>
                  <w:szCs w:val="24"/>
                </w:rPr>
                <w:t>http://www.irishstatutebook.ie/eli/2003/act/6/enacted/en/html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Data Entry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Youtube video tutorial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 xml:space="preserve">Instructional video for help with touch typing 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Howcast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86" w:history="1">
              <w:r w:rsidR="00006E37" w:rsidRPr="00CE0088">
                <w:rPr>
                  <w:rStyle w:val="Hyperlink"/>
                  <w:sz w:val="24"/>
                  <w:szCs w:val="24"/>
                </w:rPr>
                <w:t>https://www.youtube.com/watch?v=vXsutlz0GIQ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Data Entry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Interactive website with speed test and copy test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 xml:space="preserve">It is best to have your own touch typing software installed.  There are lots of free websites out there. interactive typing website with lessons 1-5, copy test and speed test 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spacing w:after="200" w:line="276" w:lineRule="auto"/>
              <w:rPr>
                <w:color w:val="FF0000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T</w:t>
            </w:r>
            <w:r w:rsidRPr="4D387B71">
              <w:rPr>
                <w:sz w:val="24"/>
                <w:szCs w:val="24"/>
              </w:rPr>
              <w:t>ypeonline.co.uk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87" w:history="1">
              <w:r w:rsidR="00006E37" w:rsidRPr="000603AF">
                <w:rPr>
                  <w:rStyle w:val="Hyperlink"/>
                  <w:sz w:val="24"/>
                  <w:szCs w:val="24"/>
                </w:rPr>
                <w:t>http://www.typeonline.co.uk/lesson1.html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Understanding managing files and folders on a computer</w:t>
            </w:r>
          </w:p>
        </w:tc>
        <w:tc>
          <w:tcPr>
            <w:tcW w:w="1701" w:type="dxa"/>
          </w:tcPr>
          <w:p w:rsidR="00006E37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Transcript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Detailed video explaining all you need to know about managing your files and folders. Explains the file extensions too.  Helpful transcript for written work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Dane Harman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88" w:history="1">
              <w:r w:rsidR="00006E37" w:rsidRPr="00CE0088">
                <w:rPr>
                  <w:rStyle w:val="Hyperlink"/>
                  <w:sz w:val="24"/>
                  <w:szCs w:val="24"/>
                </w:rPr>
                <w:t>https://www.youtube.com/watch?v=k-EID5_2D9U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Common file management features</w:t>
            </w:r>
          </w:p>
        </w:tc>
        <w:tc>
          <w:tcPr>
            <w:tcW w:w="1701" w:type="dxa"/>
          </w:tcPr>
          <w:p w:rsidR="00006E37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Transcript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How to locate, rename, copy and delete files and folders.  Using the view option and saving.  With transcript for written work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Dane Harman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89" w:history="1">
              <w:r w:rsidR="00006E37" w:rsidRPr="00CE0088">
                <w:rPr>
                  <w:rStyle w:val="Hyperlink"/>
                  <w:sz w:val="24"/>
                  <w:szCs w:val="24"/>
                </w:rPr>
                <w:t>https://www.youtube.com/watch?v=DGd48PGbnBs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Demonstrate an understanding of Word Processing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Slide shar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Excellent starter slide share covering all the toolbars and concepts of word processing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Christopher Olaya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90" w:history="1">
              <w:r w:rsidR="00006E37" w:rsidRPr="00CE0088">
                <w:rPr>
                  <w:rStyle w:val="Hyperlink"/>
                  <w:sz w:val="24"/>
                  <w:szCs w:val="24"/>
                </w:rPr>
                <w:t>https://www.slideshare.net/sirchristopher/lesson-10-understanding-the-word-processing-concept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Word processing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Youtube video tutorial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Helpful video using a word processing package. Includes, titles, styles, fonts, size, bullets, B I U, margins etc.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ChrisTutorials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91" w:history="1">
              <w:r w:rsidR="00006E37" w:rsidRPr="00CE0088">
                <w:rPr>
                  <w:rStyle w:val="Hyperlink"/>
                  <w:sz w:val="24"/>
                  <w:szCs w:val="24"/>
                </w:rPr>
                <w:t>https://www.youtube.com/watch?v=eDEVNcSArlc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Editing text word processing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Entering and editing text with lesson sheet to download ready for editing and assignment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Susan Brooks and Bill Byles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92" w:history="1">
              <w:r w:rsidR="00006E37" w:rsidRPr="00CE0088">
                <w:rPr>
                  <w:rStyle w:val="Hyperlink"/>
                  <w:sz w:val="24"/>
                  <w:szCs w:val="24"/>
                </w:rPr>
                <w:t>http://www.internet4classrooms.com/msword_text.htm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Formatting and editing text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Word tutorials with links to the formatting and editing requirements of word processing.  From entering text to creating signs to designing newsletters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Susan Brooks and Bill Byles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93" w:history="1">
              <w:r w:rsidR="00006E37" w:rsidRPr="00CE0088">
                <w:rPr>
                  <w:rStyle w:val="Hyperlink"/>
                  <w:sz w:val="24"/>
                  <w:szCs w:val="24"/>
                </w:rPr>
                <w:t>http://www.internet4classrooms.com/technology_tutorials/basic_word_topics_technology_tutorials.htm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Use a search engine, locate specific information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Using a search engine with tips for getting precise results.  Helpful worksheet too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Homework Centre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94" w:history="1">
              <w:r w:rsidR="00006E37" w:rsidRPr="00CE0088">
                <w:rPr>
                  <w:rStyle w:val="Hyperlink"/>
                  <w:sz w:val="24"/>
                  <w:szCs w:val="24"/>
                </w:rPr>
                <w:t>https://www.infoplease.com/homework-help/homework-center-finding-information-internet-using-search-engines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Search help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More useful tips for an effective search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Sarah Clarke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95" w:history="1">
              <w:r w:rsidR="00006E37" w:rsidRPr="00CE0088">
                <w:rPr>
                  <w:rStyle w:val="Hyperlink"/>
                  <w:sz w:val="24"/>
                  <w:szCs w:val="24"/>
                </w:rPr>
                <w:t>https://www.youtube.com/watch?v=LTJygQwYV84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Refining and using links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Interactive Web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Great website detailing the importance of Boolean expression, includes revise and test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British Broadcasting Company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96" w:history="1">
              <w:r w:rsidR="00006E37" w:rsidRPr="00A54980">
                <w:rPr>
                  <w:rStyle w:val="Hyperlink"/>
                  <w:sz w:val="24"/>
                  <w:szCs w:val="24"/>
                </w:rPr>
                <w:t>http://www.bbc.co.uk/education/guides/zpkhpv4/revision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Access a website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Three methods on how to access a website and locate information.  Includes Tips, Warning &amp; Q &amp; A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Wiki How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97" w:history="1">
              <w:r w:rsidR="00006E37" w:rsidRPr="00A54980">
                <w:rPr>
                  <w:rStyle w:val="Hyperlink"/>
                  <w:sz w:val="24"/>
                  <w:szCs w:val="24"/>
                </w:rPr>
                <w:t>http://www.wikihow.com/Type-in-a-Web-Address-to-Go-to-a-Specific-Website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Send / Receive email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Easy to understand webpage, send, receive, use cc and bcc, includes sent and drafts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D U Community Manager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98" w:history="1">
              <w:r w:rsidR="00006E37" w:rsidRPr="005C478E">
                <w:rPr>
                  <w:rStyle w:val="Hyperlink"/>
                  <w:sz w:val="24"/>
                  <w:szCs w:val="24"/>
                </w:rPr>
                <w:t>https://www.digitalunite.com/guides/email/how-send-email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Send / Receive email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Very informative video on sending and receiving email, read and unread emails with link to Google Drive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Anson Alexandor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99" w:history="1">
              <w:r w:rsidR="00006E37" w:rsidRPr="005C478E">
                <w:rPr>
                  <w:rStyle w:val="Hyperlink"/>
                  <w:sz w:val="24"/>
                  <w:szCs w:val="24"/>
                </w:rPr>
                <w:t>https://www.youtube.com/watch?v=_8caKfUHBek</w:t>
              </w:r>
            </w:hyperlink>
          </w:p>
        </w:tc>
      </w:tr>
      <w:tr w:rsidR="00006E37" w:rsidRPr="002E51EC" w:rsidTr="0071109C"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Manage email account, contacts, archive and delete also print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006E37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Provides essential information on Gmail interface, signatures, archive, delete and retrieve.  Print email</w:t>
            </w:r>
          </w:p>
          <w:p w:rsidR="00006E37" w:rsidRPr="004A70DA" w:rsidRDefault="00006E37" w:rsidP="007110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Anson Alexandor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100" w:history="1">
              <w:r w:rsidR="00006E37" w:rsidRPr="00F9310A">
                <w:rPr>
                  <w:rStyle w:val="Hyperlink"/>
                  <w:sz w:val="24"/>
                  <w:szCs w:val="24"/>
                </w:rPr>
                <w:t>https://www.youtube.com/watch?v=OBI2liYIvdY</w:t>
              </w:r>
            </w:hyperlink>
          </w:p>
        </w:tc>
      </w:tr>
      <w:tr w:rsidR="00006E37" w:rsidRPr="002E51EC" w:rsidTr="0071109C">
        <w:trPr>
          <w:trHeight w:val="521"/>
        </w:trPr>
        <w:tc>
          <w:tcPr>
            <w:tcW w:w="1843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  <w:shd w:val="clear" w:color="auto" w:fill="FFFFFF"/>
              </w:rPr>
              <w:t>Email General</w:t>
            </w:r>
          </w:p>
        </w:tc>
        <w:tc>
          <w:tcPr>
            <w:tcW w:w="1701" w:type="dxa"/>
          </w:tcPr>
          <w:p w:rsidR="00006E37" w:rsidRPr="004A70DA" w:rsidRDefault="00006E37" w:rsidP="0071109C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4D387B71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The Readers Digest have an interesting article regarding emails, includes everything from webmail, to IMAP to POP3</w:t>
            </w:r>
          </w:p>
        </w:tc>
        <w:tc>
          <w:tcPr>
            <w:tcW w:w="2268" w:type="dxa"/>
          </w:tcPr>
          <w:p w:rsidR="00006E37" w:rsidRPr="004A70DA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Readers Digest</w:t>
            </w:r>
          </w:p>
        </w:tc>
        <w:tc>
          <w:tcPr>
            <w:tcW w:w="3686" w:type="dxa"/>
          </w:tcPr>
          <w:p w:rsidR="00006E37" w:rsidRPr="004A70DA" w:rsidRDefault="00D97F89" w:rsidP="0071109C">
            <w:pPr>
              <w:rPr>
                <w:sz w:val="24"/>
                <w:szCs w:val="24"/>
              </w:rPr>
            </w:pPr>
            <w:hyperlink r:id="rId101" w:history="1">
              <w:r w:rsidR="00006E37" w:rsidRPr="00B05793">
                <w:rPr>
                  <w:rStyle w:val="Hyperlink"/>
                  <w:sz w:val="24"/>
                  <w:szCs w:val="24"/>
                </w:rPr>
                <w:t>http://www.readersdigest.co.uk/technology/how/everything-you-need-know-about-emails</w:t>
              </w:r>
            </w:hyperlink>
          </w:p>
        </w:tc>
      </w:tr>
    </w:tbl>
    <w:p w:rsidR="00006E37" w:rsidRDefault="00006E37" w:rsidP="00006E37">
      <w:pPr>
        <w:rPr>
          <w:rFonts w:cstheme="minorHAnsi"/>
          <w:color w:val="000000" w:themeColor="text1"/>
          <w:sz w:val="24"/>
          <w:szCs w:val="24"/>
        </w:rPr>
      </w:pPr>
    </w:p>
    <w:p w:rsidR="00006E37" w:rsidRDefault="00006E37" w:rsidP="00006E3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006E37" w:rsidRPr="00164A0C" w:rsidRDefault="00006E37" w:rsidP="00006E37">
      <w:pPr>
        <w:spacing w:after="0"/>
        <w:rPr>
          <w:color w:val="000000" w:themeColor="text1"/>
          <w:sz w:val="24"/>
          <w:szCs w:val="24"/>
        </w:rPr>
      </w:pPr>
      <w:r w:rsidRPr="4D387B71">
        <w:rPr>
          <w:b/>
          <w:bCs/>
          <w:color w:val="000000" w:themeColor="text1"/>
          <w:sz w:val="28"/>
          <w:szCs w:val="28"/>
        </w:rPr>
        <w:t>Useful Organisation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006E37" w:rsidRPr="00164A0C" w:rsidTr="0071109C">
        <w:tc>
          <w:tcPr>
            <w:tcW w:w="5670" w:type="dxa"/>
            <w:shd w:val="clear" w:color="auto" w:fill="D9D9D9" w:themeFill="background1" w:themeFillShade="D9"/>
          </w:tcPr>
          <w:p w:rsidR="00006E37" w:rsidRPr="004A70DA" w:rsidRDefault="00006E37" w:rsidP="007110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006E37" w:rsidRPr="004A70DA" w:rsidRDefault="00006E37" w:rsidP="0071109C">
            <w:pPr>
              <w:rPr>
                <w:color w:val="000000" w:themeColor="text1"/>
                <w:sz w:val="28"/>
                <w:szCs w:val="28"/>
              </w:rPr>
            </w:pPr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>Contact Information</w:t>
            </w:r>
          </w:p>
        </w:tc>
      </w:tr>
      <w:tr w:rsidR="00006E37" w:rsidRPr="00164A0C" w:rsidTr="0071109C">
        <w:tc>
          <w:tcPr>
            <w:tcW w:w="5670" w:type="dxa"/>
          </w:tcPr>
          <w:p w:rsidR="00006E37" w:rsidRPr="00164A0C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Quality and Qualifications Ireland</w:t>
            </w:r>
          </w:p>
        </w:tc>
        <w:tc>
          <w:tcPr>
            <w:tcW w:w="8364" w:type="dxa"/>
          </w:tcPr>
          <w:p w:rsidR="00006E37" w:rsidRPr="00164A0C" w:rsidRDefault="00D97F89" w:rsidP="0071109C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02" w:history="1">
              <w:r w:rsidR="00006E37" w:rsidRPr="00D3026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qqi.ie</w:t>
              </w:r>
            </w:hyperlink>
          </w:p>
        </w:tc>
      </w:tr>
      <w:tr w:rsidR="00006E37" w:rsidRPr="00164A0C" w:rsidTr="0071109C">
        <w:tc>
          <w:tcPr>
            <w:tcW w:w="5670" w:type="dxa"/>
          </w:tcPr>
          <w:p w:rsidR="00006E37" w:rsidRPr="00164A0C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Further Education Support Service</w:t>
            </w:r>
          </w:p>
        </w:tc>
        <w:tc>
          <w:tcPr>
            <w:tcW w:w="8364" w:type="dxa"/>
          </w:tcPr>
          <w:p w:rsidR="00006E37" w:rsidRPr="00164A0C" w:rsidRDefault="00D97F89" w:rsidP="0071109C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03" w:history="1">
              <w:r w:rsidR="00006E37" w:rsidRPr="00D3026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fess.ie</w:t>
              </w:r>
            </w:hyperlink>
          </w:p>
        </w:tc>
      </w:tr>
      <w:tr w:rsidR="00006E37" w:rsidRPr="00164A0C" w:rsidTr="0071109C">
        <w:tc>
          <w:tcPr>
            <w:tcW w:w="5670" w:type="dxa"/>
          </w:tcPr>
          <w:p w:rsidR="00006E37" w:rsidRPr="00164A0C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Educoot</w:t>
            </w:r>
          </w:p>
        </w:tc>
        <w:tc>
          <w:tcPr>
            <w:tcW w:w="8364" w:type="dxa"/>
          </w:tcPr>
          <w:p w:rsidR="00006E37" w:rsidRPr="00164A0C" w:rsidRDefault="00D97F89" w:rsidP="0071109C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04" w:history="1">
              <w:r w:rsidR="00006E37" w:rsidRPr="00D3026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educoot.org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006E37" w:rsidRPr="00164A0C" w:rsidTr="0071109C">
        <w:tc>
          <w:tcPr>
            <w:tcW w:w="14034" w:type="dxa"/>
            <w:gridSpan w:val="2"/>
            <w:shd w:val="clear" w:color="auto" w:fill="D9D9D9" w:themeFill="background1" w:themeFillShade="D9"/>
          </w:tcPr>
          <w:p w:rsidR="00006E37" w:rsidRPr="00164A0C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b/>
                <w:bCs/>
                <w:color w:val="000000" w:themeColor="text1"/>
                <w:sz w:val="28"/>
                <w:szCs w:val="28"/>
              </w:rPr>
              <w:t>MOOCs (Massive Online Open Courses)</w:t>
            </w:r>
          </w:p>
        </w:tc>
      </w:tr>
      <w:tr w:rsidR="00006E37" w:rsidRPr="00164A0C" w:rsidTr="0071109C">
        <w:tc>
          <w:tcPr>
            <w:tcW w:w="5670" w:type="dxa"/>
          </w:tcPr>
          <w:p w:rsidR="00006E37" w:rsidRPr="00164A0C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Free access to online courses</w:t>
            </w:r>
          </w:p>
          <w:p w:rsidR="00006E37" w:rsidRPr="00164A0C" w:rsidRDefault="00006E37" w:rsidP="0071109C">
            <w:pPr>
              <w:rPr>
                <w:color w:val="000000" w:themeColor="text1"/>
                <w:sz w:val="24"/>
                <w:szCs w:val="24"/>
              </w:rPr>
            </w:pPr>
            <w:r w:rsidRPr="4D387B71">
              <w:rPr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006E37" w:rsidRPr="00164A0C" w:rsidRDefault="00D97F89" w:rsidP="007110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05" w:history="1">
              <w:r w:rsidR="00006E37" w:rsidRPr="0051751F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</w:tbl>
    <w:p w:rsidR="00A36979" w:rsidRPr="00006E37" w:rsidRDefault="00A36979" w:rsidP="00A36979">
      <w:pPr>
        <w:rPr>
          <w:rFonts w:cstheme="minorHAnsi"/>
          <w:color w:val="000000" w:themeColor="text1"/>
          <w:sz w:val="24"/>
          <w:szCs w:val="24"/>
        </w:rPr>
      </w:pPr>
    </w:p>
    <w:sectPr w:rsidR="00A36979" w:rsidRPr="00006E37" w:rsidSect="00756A51">
      <w:headerReference w:type="default" r:id="rId106"/>
      <w:footerReference w:type="default" r:id="rId10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B8E" w:rsidRDefault="00D35B8E" w:rsidP="00C75C95">
      <w:pPr>
        <w:spacing w:after="0" w:line="240" w:lineRule="auto"/>
      </w:pPr>
      <w:r>
        <w:separator/>
      </w:r>
    </w:p>
  </w:endnote>
  <w:endnote w:type="continuationSeparator" w:id="0">
    <w:p w:rsidR="00D35B8E" w:rsidRDefault="00D35B8E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B8E" w:rsidRDefault="00D35B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5B8E" w:rsidRDefault="00D35B8E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B8E" w:rsidRDefault="00D35B8E" w:rsidP="00C75C95">
      <w:pPr>
        <w:spacing w:after="0" w:line="240" w:lineRule="auto"/>
      </w:pPr>
      <w:r>
        <w:separator/>
      </w:r>
    </w:p>
  </w:footnote>
  <w:footnote w:type="continuationSeparator" w:id="0">
    <w:p w:rsidR="00D35B8E" w:rsidRDefault="00D35B8E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8E" w:rsidRPr="00E62331" w:rsidRDefault="00D35B8E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utumn 2017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B25527"/>
    <w:multiLevelType w:val="hybridMultilevel"/>
    <w:tmpl w:val="B6EE51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C5458"/>
    <w:multiLevelType w:val="hybridMultilevel"/>
    <w:tmpl w:val="DA08E9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6E37"/>
    <w:rsid w:val="00011767"/>
    <w:rsid w:val="000159C4"/>
    <w:rsid w:val="00043A22"/>
    <w:rsid w:val="000A528C"/>
    <w:rsid w:val="000D2E4C"/>
    <w:rsid w:val="000E7982"/>
    <w:rsid w:val="000F2A27"/>
    <w:rsid w:val="00106840"/>
    <w:rsid w:val="0016494A"/>
    <w:rsid w:val="00164A0C"/>
    <w:rsid w:val="001A4A39"/>
    <w:rsid w:val="001C16C8"/>
    <w:rsid w:val="001F7E97"/>
    <w:rsid w:val="0021504E"/>
    <w:rsid w:val="00226F04"/>
    <w:rsid w:val="002365D5"/>
    <w:rsid w:val="00260C07"/>
    <w:rsid w:val="002656E8"/>
    <w:rsid w:val="002E4287"/>
    <w:rsid w:val="002E51EC"/>
    <w:rsid w:val="002E608E"/>
    <w:rsid w:val="00304C71"/>
    <w:rsid w:val="003102A1"/>
    <w:rsid w:val="003318A9"/>
    <w:rsid w:val="003356F6"/>
    <w:rsid w:val="003431D8"/>
    <w:rsid w:val="00353429"/>
    <w:rsid w:val="00371C71"/>
    <w:rsid w:val="00394227"/>
    <w:rsid w:val="003D2146"/>
    <w:rsid w:val="003F59E1"/>
    <w:rsid w:val="003F5E40"/>
    <w:rsid w:val="003F6B46"/>
    <w:rsid w:val="00403266"/>
    <w:rsid w:val="00425B30"/>
    <w:rsid w:val="00427B7B"/>
    <w:rsid w:val="00432F48"/>
    <w:rsid w:val="004335A4"/>
    <w:rsid w:val="0044047A"/>
    <w:rsid w:val="00455B26"/>
    <w:rsid w:val="00476099"/>
    <w:rsid w:val="00485B0A"/>
    <w:rsid w:val="004A06B1"/>
    <w:rsid w:val="004A70DA"/>
    <w:rsid w:val="004C207F"/>
    <w:rsid w:val="004D2685"/>
    <w:rsid w:val="005228D2"/>
    <w:rsid w:val="00527E52"/>
    <w:rsid w:val="00580C0B"/>
    <w:rsid w:val="005967B3"/>
    <w:rsid w:val="00596945"/>
    <w:rsid w:val="005A18B1"/>
    <w:rsid w:val="005B669C"/>
    <w:rsid w:val="00643C21"/>
    <w:rsid w:val="006919DE"/>
    <w:rsid w:val="006A64A9"/>
    <w:rsid w:val="006E1555"/>
    <w:rsid w:val="006E62A8"/>
    <w:rsid w:val="006F1F73"/>
    <w:rsid w:val="006F32BB"/>
    <w:rsid w:val="0072065F"/>
    <w:rsid w:val="00723BB2"/>
    <w:rsid w:val="007266E9"/>
    <w:rsid w:val="0073348E"/>
    <w:rsid w:val="00737A87"/>
    <w:rsid w:val="00756A51"/>
    <w:rsid w:val="007704D1"/>
    <w:rsid w:val="007772DE"/>
    <w:rsid w:val="00777AFA"/>
    <w:rsid w:val="007A785A"/>
    <w:rsid w:val="00811F60"/>
    <w:rsid w:val="00816184"/>
    <w:rsid w:val="00821C15"/>
    <w:rsid w:val="00824FED"/>
    <w:rsid w:val="00833F01"/>
    <w:rsid w:val="00864866"/>
    <w:rsid w:val="008D001C"/>
    <w:rsid w:val="008E539D"/>
    <w:rsid w:val="008F11B7"/>
    <w:rsid w:val="00914165"/>
    <w:rsid w:val="00925BE9"/>
    <w:rsid w:val="009371CA"/>
    <w:rsid w:val="00940D2C"/>
    <w:rsid w:val="00954453"/>
    <w:rsid w:val="00971BE6"/>
    <w:rsid w:val="00981818"/>
    <w:rsid w:val="00987A6B"/>
    <w:rsid w:val="009A3834"/>
    <w:rsid w:val="009B62FA"/>
    <w:rsid w:val="00A03869"/>
    <w:rsid w:val="00A07CDA"/>
    <w:rsid w:val="00A1682B"/>
    <w:rsid w:val="00A36979"/>
    <w:rsid w:val="00A50246"/>
    <w:rsid w:val="00A754A7"/>
    <w:rsid w:val="00AC24EA"/>
    <w:rsid w:val="00AD7E1B"/>
    <w:rsid w:val="00AF35B7"/>
    <w:rsid w:val="00AF4E89"/>
    <w:rsid w:val="00AF68AD"/>
    <w:rsid w:val="00B14215"/>
    <w:rsid w:val="00B271E8"/>
    <w:rsid w:val="00B67328"/>
    <w:rsid w:val="00B67BE7"/>
    <w:rsid w:val="00B71E9E"/>
    <w:rsid w:val="00B97C36"/>
    <w:rsid w:val="00C036B4"/>
    <w:rsid w:val="00C06FA1"/>
    <w:rsid w:val="00C14574"/>
    <w:rsid w:val="00C47085"/>
    <w:rsid w:val="00C53B58"/>
    <w:rsid w:val="00C75C95"/>
    <w:rsid w:val="00C90252"/>
    <w:rsid w:val="00C915DB"/>
    <w:rsid w:val="00CA27F8"/>
    <w:rsid w:val="00CB7E4A"/>
    <w:rsid w:val="00CE1CFA"/>
    <w:rsid w:val="00D031AA"/>
    <w:rsid w:val="00D063F0"/>
    <w:rsid w:val="00D07016"/>
    <w:rsid w:val="00D35B8E"/>
    <w:rsid w:val="00D544D1"/>
    <w:rsid w:val="00D904C1"/>
    <w:rsid w:val="00D97F89"/>
    <w:rsid w:val="00DA4DC4"/>
    <w:rsid w:val="00DB716A"/>
    <w:rsid w:val="00E041EA"/>
    <w:rsid w:val="00E12678"/>
    <w:rsid w:val="00E14734"/>
    <w:rsid w:val="00E225A5"/>
    <w:rsid w:val="00E22F1E"/>
    <w:rsid w:val="00E27B8F"/>
    <w:rsid w:val="00E44704"/>
    <w:rsid w:val="00E4552D"/>
    <w:rsid w:val="00E61EF2"/>
    <w:rsid w:val="00E62331"/>
    <w:rsid w:val="00E710C4"/>
    <w:rsid w:val="00E77D32"/>
    <w:rsid w:val="00EC55B3"/>
    <w:rsid w:val="00EE6641"/>
    <w:rsid w:val="00F06492"/>
    <w:rsid w:val="00F57892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AF1EE6D4-3BCB-415E-AAC7-266A9F53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79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4227"/>
    <w:rPr>
      <w:color w:val="800080" w:themeColor="followedHyperlink"/>
      <w:u w:val="single"/>
    </w:rPr>
  </w:style>
  <w:style w:type="character" w:customStyle="1" w:styleId="a-size-large">
    <w:name w:val="a-size-large"/>
    <w:basedOn w:val="DefaultParagraphFont"/>
    <w:rsid w:val="001C16C8"/>
  </w:style>
  <w:style w:type="character" w:customStyle="1" w:styleId="author">
    <w:name w:val="author"/>
    <w:basedOn w:val="DefaultParagraphFont"/>
    <w:rsid w:val="001C16C8"/>
  </w:style>
  <w:style w:type="character" w:customStyle="1" w:styleId="a-declarative">
    <w:name w:val="a-declarative"/>
    <w:basedOn w:val="DefaultParagraphFont"/>
    <w:rsid w:val="001C16C8"/>
  </w:style>
  <w:style w:type="character" w:customStyle="1" w:styleId="a-color-secondary">
    <w:name w:val="a-color-secondary"/>
    <w:basedOn w:val="DefaultParagraphFont"/>
    <w:rsid w:val="001C16C8"/>
  </w:style>
  <w:style w:type="character" w:customStyle="1" w:styleId="a-size-medium">
    <w:name w:val="a-size-medium"/>
    <w:basedOn w:val="DefaultParagraphFont"/>
    <w:rsid w:val="001C16C8"/>
  </w:style>
  <w:style w:type="character" w:customStyle="1" w:styleId="byline-name">
    <w:name w:val="byline-name"/>
    <w:basedOn w:val="DefaultParagraphFont"/>
    <w:rsid w:val="00971BE6"/>
  </w:style>
  <w:style w:type="character" w:customStyle="1" w:styleId="watch-title">
    <w:name w:val="watch-title"/>
    <w:basedOn w:val="DefaultParagraphFont"/>
    <w:rsid w:val="001F7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1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1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ypingtest.com/" TargetMode="External"/><Relationship Id="rId21" Type="http://schemas.openxmlformats.org/officeDocument/2006/relationships/hyperlink" Target="https://www.simplilearn.com/real-impact-social-media-article" TargetMode="External"/><Relationship Id="rId42" Type="http://schemas.openxmlformats.org/officeDocument/2006/relationships/hyperlink" Target="https://www.gcflearnfree.org/internetbasics/using-a-web-browser/1/" TargetMode="External"/><Relationship Id="rId47" Type="http://schemas.openxmlformats.org/officeDocument/2006/relationships/hyperlink" Target="https://www.gcflearnfree.org/email101/" TargetMode="External"/><Relationship Id="rId63" Type="http://schemas.openxmlformats.org/officeDocument/2006/relationships/hyperlink" Target="http://www.lynda.com/" TargetMode="External"/><Relationship Id="rId68" Type="http://schemas.openxmlformats.org/officeDocument/2006/relationships/hyperlink" Target="https://www.amazon.co.uk/Internet-Dummies-14th-John-Levine/dp/1118967690/ref=pd_sim_14_8?_encoding=UTF8&amp;psc=1&amp;refRID=88NAZE18Z1E9ZJ4SDDY6" TargetMode="External"/><Relationship Id="rId84" Type="http://schemas.openxmlformats.org/officeDocument/2006/relationships/hyperlink" Target="https://www.youtube.com/watch?v=vHvd6HaPq_s" TargetMode="External"/><Relationship Id="rId89" Type="http://schemas.openxmlformats.org/officeDocument/2006/relationships/hyperlink" Target="https://www.youtube.com/watch?v=DGd48PGbn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UW5MEKDtMM" TargetMode="External"/><Relationship Id="rId29" Type="http://schemas.openxmlformats.org/officeDocument/2006/relationships/hyperlink" Target="https://www.gcflearnfree.org/word2013/getting-to-know-word/1/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www.tutorialspoint.com/computer_fundamentals/computer_software.htm" TargetMode="External"/><Relationship Id="rId24" Type="http://schemas.openxmlformats.org/officeDocument/2006/relationships/hyperlink" Target="https://www.youtube.com/watch?v=k-EID5_2D9U" TargetMode="External"/><Relationship Id="rId32" Type="http://schemas.openxmlformats.org/officeDocument/2006/relationships/hyperlink" Target="https://www.youtube.com/watch?v=hBLHD8u_n6Y" TargetMode="External"/><Relationship Id="rId37" Type="http://schemas.openxmlformats.org/officeDocument/2006/relationships/hyperlink" Target="https://www.youtube.com/watch?v=WCUuryCD23Y" TargetMode="External"/><Relationship Id="rId40" Type="http://schemas.openxmlformats.org/officeDocument/2006/relationships/hyperlink" Target="https://www.ageaction.ie/how-we-can-help/getting-started-computer-training/getting-started-tutor-and-learner-resources/tutor" TargetMode="External"/><Relationship Id="rId45" Type="http://schemas.openxmlformats.org/officeDocument/2006/relationships/hyperlink" Target="https://www.lifewire.com/print-a-web-page-2654084" TargetMode="External"/><Relationship Id="rId53" Type="http://schemas.openxmlformats.org/officeDocument/2006/relationships/hyperlink" Target="https://www.gcflearnfree.org/gmail/managing-email/1/" TargetMode="External"/><Relationship Id="rId58" Type="http://schemas.openxmlformats.org/officeDocument/2006/relationships/hyperlink" Target="https://youtu.be/x2ky_SdvOtM?list=PLpQQipWcxwt-IWBqprrYVk53qPo53ZxMw" TargetMode="External"/><Relationship Id="rId66" Type="http://schemas.openxmlformats.org/officeDocument/2006/relationships/hyperlink" Target="https://www.amazon.co.uk/d/Books/Windows-10-Dummies-Andy-Rathbone/1119311047/ref=lp_403958_1_4?s=books&amp;ie=UTF8&amp;qid=1499785481&amp;sr=1-4" TargetMode="External"/><Relationship Id="rId74" Type="http://schemas.openxmlformats.org/officeDocument/2006/relationships/hyperlink" Target="http://www.syvum.com/cgi/online/serve.cgi/quiz/comp/hardware.html?question_hide" TargetMode="External"/><Relationship Id="rId79" Type="http://schemas.openxmlformats.org/officeDocument/2006/relationships/hyperlink" Target="http://computer.howstuffworks.com/bytes.htm" TargetMode="External"/><Relationship Id="rId87" Type="http://schemas.openxmlformats.org/officeDocument/2006/relationships/hyperlink" Target="http://www.typeonline.co.uk/lesson1.html" TargetMode="External"/><Relationship Id="rId102" Type="http://schemas.openxmlformats.org/officeDocument/2006/relationships/hyperlink" Target="http://www.qqi.i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oursera.org/" TargetMode="External"/><Relationship Id="rId82" Type="http://schemas.openxmlformats.org/officeDocument/2006/relationships/hyperlink" Target="https://www.computerhope.com/jargon/s/stordevi.htm" TargetMode="External"/><Relationship Id="rId90" Type="http://schemas.openxmlformats.org/officeDocument/2006/relationships/hyperlink" Target="https://www.slideshare.net/sirchristopher/lesson-10-understanding-the-word-processing-concept" TargetMode="External"/><Relationship Id="rId95" Type="http://schemas.openxmlformats.org/officeDocument/2006/relationships/hyperlink" Target="https://www.youtube.com/watch?v=LTJygQwYV84" TargetMode="External"/><Relationship Id="rId19" Type="http://schemas.openxmlformats.org/officeDocument/2006/relationships/hyperlink" Target="https://www.dataprotection.ie" TargetMode="External"/><Relationship Id="rId14" Type="http://schemas.openxmlformats.org/officeDocument/2006/relationships/hyperlink" Target="https://www.computerhope.com/jargon/d/drive.htm" TargetMode="External"/><Relationship Id="rId22" Type="http://schemas.openxmlformats.org/officeDocument/2006/relationships/hyperlink" Target="https://www.groovypost.com/howto/author/andre/" TargetMode="External"/><Relationship Id="rId27" Type="http://schemas.openxmlformats.org/officeDocument/2006/relationships/hyperlink" Target="https://10fastfingers.com/typing-test/english" TargetMode="External"/><Relationship Id="rId30" Type="http://schemas.openxmlformats.org/officeDocument/2006/relationships/hyperlink" Target="http://www.gcflearnfree.org/word2010/3.2" TargetMode="External"/><Relationship Id="rId35" Type="http://schemas.openxmlformats.org/officeDocument/2006/relationships/hyperlink" Target="https://www.youtube.com/watch?v=PkPwMtBSMZc" TargetMode="External"/><Relationship Id="rId43" Type="http://schemas.openxmlformats.org/officeDocument/2006/relationships/hyperlink" Target="https://www.gcflearnfree.org/chrome/browsing-in-chrome/1/" TargetMode="External"/><Relationship Id="rId48" Type="http://schemas.openxmlformats.org/officeDocument/2006/relationships/hyperlink" Target="https://www.gcflearnfree.org/gmail/setting-up-a-gmail-account/1/" TargetMode="External"/><Relationship Id="rId56" Type="http://schemas.openxmlformats.org/officeDocument/2006/relationships/hyperlink" Target="https://support.google.com/mail/answer/8255?hl=en" TargetMode="External"/><Relationship Id="rId64" Type="http://schemas.openxmlformats.org/officeDocument/2006/relationships/hyperlink" Target="http://www.open.edu/openlearn/free-courses" TargetMode="External"/><Relationship Id="rId69" Type="http://schemas.openxmlformats.org/officeDocument/2006/relationships/hyperlink" Target="http://www.all-about-computer-parts.com/basic_computer_parts.html" TargetMode="External"/><Relationship Id="rId77" Type="http://schemas.openxmlformats.org/officeDocument/2006/relationships/hyperlink" Target="https://www.youtube.com/watch?v=f_S0Wsd2_CM" TargetMode="External"/><Relationship Id="rId100" Type="http://schemas.openxmlformats.org/officeDocument/2006/relationships/hyperlink" Target="https://www.youtube.com/watch?v=OBI2liYIvdY" TargetMode="External"/><Relationship Id="rId105" Type="http://schemas.openxmlformats.org/officeDocument/2006/relationships/hyperlink" Target="https://www.mooc-list.com/" TargetMode="External"/><Relationship Id="rId8" Type="http://schemas.openxmlformats.org/officeDocument/2006/relationships/hyperlink" Target="https://www.gcflearnfree.org/computerbasics/" TargetMode="External"/><Relationship Id="rId51" Type="http://schemas.openxmlformats.org/officeDocument/2006/relationships/hyperlink" Target="https://support.google.com/mail/answer/6584?co=GENIE.Platform%3DDesktop&amp;hl=en" TargetMode="External"/><Relationship Id="rId72" Type="http://schemas.openxmlformats.org/officeDocument/2006/relationships/hyperlink" Target="https://www.computerhope.com/issues/ch000039.htm" TargetMode="External"/><Relationship Id="rId80" Type="http://schemas.openxmlformats.org/officeDocument/2006/relationships/hyperlink" Target="https://quizlet.com/49125086/lesson-1-understanding-local-area-networking-flash-cards/" TargetMode="External"/><Relationship Id="rId85" Type="http://schemas.openxmlformats.org/officeDocument/2006/relationships/hyperlink" Target="http://www.irishstatutebook.ie/eli/2003/act/6/enacted/en/html" TargetMode="External"/><Relationship Id="rId93" Type="http://schemas.openxmlformats.org/officeDocument/2006/relationships/hyperlink" Target="http://www.internet4classrooms.com/technology_tutorials/basic_word_topics_technology_tutorials.htm" TargetMode="External"/><Relationship Id="rId98" Type="http://schemas.openxmlformats.org/officeDocument/2006/relationships/hyperlink" Target="https://www.digitalunite.com/guides/email/how-send-emai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cflearnfree.org/computerbasics/understanding-operating-systems/1/" TargetMode="External"/><Relationship Id="rId17" Type="http://schemas.openxmlformats.org/officeDocument/2006/relationships/hyperlink" Target="https://www.tutorialspoint.com/computer_fundamentals/computer_memory_units.htm" TargetMode="External"/><Relationship Id="rId25" Type="http://schemas.openxmlformats.org/officeDocument/2006/relationships/hyperlink" Target="https://www.typing.com/" TargetMode="External"/><Relationship Id="rId33" Type="http://schemas.openxmlformats.org/officeDocument/2006/relationships/hyperlink" Target="https://support.office.com/en-us/article/Align-text-left-or-right-center-text-or-justify-text-on-a-page-70DA744D-0F4D-472E-916D-1C42D94DC33F" TargetMode="External"/><Relationship Id="rId38" Type="http://schemas.openxmlformats.org/officeDocument/2006/relationships/hyperlink" Target="https://www.gcflearnfree.org/word2013/saving-and-sharing-documents/1/" TargetMode="External"/><Relationship Id="rId46" Type="http://schemas.openxmlformats.org/officeDocument/2006/relationships/hyperlink" Target="https://support.google.com/chrome/answer/1069693?co=GENIE.Platform%3DDesktop&amp;hl=en" TargetMode="External"/><Relationship Id="rId59" Type="http://schemas.openxmlformats.org/officeDocument/2006/relationships/hyperlink" Target="https://www.youtube.com/watch?v=eW3gMGqcZQc" TargetMode="External"/><Relationship Id="rId67" Type="http://schemas.openxmlformats.org/officeDocument/2006/relationships/hyperlink" Target="https://www.amazon.co.uk/Computer-Basics-Windows-Absolute-Beginners/dp/0789754517/ref=sr_1_16?s=books&amp;ie=UTF8&amp;qid=1500996277&amp;sr=1-16&amp;keywords=information+technology+for+beginners" TargetMode="External"/><Relationship Id="rId103" Type="http://schemas.openxmlformats.org/officeDocument/2006/relationships/hyperlink" Target="http://www.fess.ie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www.useoftechnology.com/impact-technology-life-today/" TargetMode="External"/><Relationship Id="rId41" Type="http://schemas.openxmlformats.org/officeDocument/2006/relationships/hyperlink" Target="https://www.gcflearnfree.org/internetbasics/" TargetMode="External"/><Relationship Id="rId54" Type="http://schemas.openxmlformats.org/officeDocument/2006/relationships/hyperlink" Target="https://support.google.com/mail/answer/7401?hl=en&amp;ref_topic=3394652" TargetMode="External"/><Relationship Id="rId62" Type="http://schemas.openxmlformats.org/officeDocument/2006/relationships/hyperlink" Target="https://alison.com/" TargetMode="External"/><Relationship Id="rId70" Type="http://schemas.openxmlformats.org/officeDocument/2006/relationships/hyperlink" Target="http://study.com/academy/lesson/what-is-application-software-definition-examples-types.html" TargetMode="External"/><Relationship Id="rId75" Type="http://schemas.openxmlformats.org/officeDocument/2006/relationships/hyperlink" Target="https://quizlet.com/25978867/hardware-and-software-parts-of-a-computer-vocabulary-flash-cards/" TargetMode="External"/><Relationship Id="rId83" Type="http://schemas.openxmlformats.org/officeDocument/2006/relationships/hyperlink" Target="https://www.dataprotection.ie/docs/A-guide-to-your-rights-Plain-English-Version/r/858.htm" TargetMode="External"/><Relationship Id="rId88" Type="http://schemas.openxmlformats.org/officeDocument/2006/relationships/hyperlink" Target="https://www.youtube.com/watch?v=k-EID5_2D9U" TargetMode="External"/><Relationship Id="rId91" Type="http://schemas.openxmlformats.org/officeDocument/2006/relationships/hyperlink" Target="https://www.youtube.com/watch?v=eDEVNcSArlc" TargetMode="External"/><Relationship Id="rId96" Type="http://schemas.openxmlformats.org/officeDocument/2006/relationships/hyperlink" Target="http://www.bbc.co.uk/education/guides/zpkhpv4/revi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channel/UCikzJG7RbnNZhKLqqaXRM6A" TargetMode="External"/><Relationship Id="rId23" Type="http://schemas.openxmlformats.org/officeDocument/2006/relationships/hyperlink" Target="https://www.groovypost.com/howto/windows-10-files-folders-file-explorer/" TargetMode="External"/><Relationship Id="rId28" Type="http://schemas.openxmlformats.org/officeDocument/2006/relationships/hyperlink" Target="https://support.office.com/en-us/article/Word-training-7bcd85e6-2c3d-4c3c-a2a5-5ed8847eae73?ui=en-US&amp;rs=en-US&amp;ad=US" TargetMode="External"/><Relationship Id="rId36" Type="http://schemas.openxmlformats.org/officeDocument/2006/relationships/hyperlink" Target="https://www.gcflearnfree.org/word2013/checking-spelling-and-grammar/1/" TargetMode="External"/><Relationship Id="rId49" Type="http://schemas.openxmlformats.org/officeDocument/2006/relationships/hyperlink" Target="https://www.gcflearnfree.org/gmail/sending-email/1/" TargetMode="External"/><Relationship Id="rId57" Type="http://schemas.openxmlformats.org/officeDocument/2006/relationships/hyperlink" Target="http://www.gcflearnfree.org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study.com/academy/lesson/what-is-computer-hardware-components-definition-examples.html" TargetMode="External"/><Relationship Id="rId31" Type="http://schemas.openxmlformats.org/officeDocument/2006/relationships/hyperlink" Target="https://www.gcflearnfree.org/word2013/text-basics/1/" TargetMode="External"/><Relationship Id="rId44" Type="http://schemas.openxmlformats.org/officeDocument/2006/relationships/hyperlink" Target="https://www.lifewire.com/leslie-walker-2652370" TargetMode="External"/><Relationship Id="rId52" Type="http://schemas.openxmlformats.org/officeDocument/2006/relationships/hyperlink" Target="https://support.google.com/mail/answer/30719?co=GENIE.Platform%3DDesktop&amp;hl=en" TargetMode="External"/><Relationship Id="rId60" Type="http://schemas.openxmlformats.org/officeDocument/2006/relationships/hyperlink" Target="https://www.mooc-list.com/" TargetMode="External"/><Relationship Id="rId65" Type="http://schemas.openxmlformats.org/officeDocument/2006/relationships/hyperlink" Target="https://www.amazon.co.uk/Windows-easy-steps-2nd-Anniversary/dp/1840787511/ref=la_B001KE4O02_1_4?s=books&amp;ie=UTF8&amp;qid=1499784993&amp;sr=1-4" TargetMode="External"/><Relationship Id="rId73" Type="http://schemas.openxmlformats.org/officeDocument/2006/relationships/hyperlink" Target="https://www.computerhope.com/jargon/h/hardware.htm" TargetMode="External"/><Relationship Id="rId78" Type="http://schemas.openxmlformats.org/officeDocument/2006/relationships/hyperlink" Target="http://computer.howstuffworks.com/computer-memory.htm" TargetMode="External"/><Relationship Id="rId81" Type="http://schemas.openxmlformats.org/officeDocument/2006/relationships/hyperlink" Target="https://techterms.com/definition/wan" TargetMode="External"/><Relationship Id="rId86" Type="http://schemas.openxmlformats.org/officeDocument/2006/relationships/hyperlink" Target="https://www.youtube.com/watch?v=vXsutlz0GIQ" TargetMode="External"/><Relationship Id="rId94" Type="http://schemas.openxmlformats.org/officeDocument/2006/relationships/hyperlink" Target="https://www.infoplease.com/homework-help/homework-center-finding-information-internet-using-search-engines" TargetMode="External"/><Relationship Id="rId99" Type="http://schemas.openxmlformats.org/officeDocument/2006/relationships/hyperlink" Target="https://www.youtube.com/watch?v=_8caKfUHBek" TargetMode="External"/><Relationship Id="rId101" Type="http://schemas.openxmlformats.org/officeDocument/2006/relationships/hyperlink" Target="http://www.readersdigest.co.uk/technology/how/everything-you-need-know-about-ema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cflearnfree.org/computerbasics/inside-a-computer/1/" TargetMode="External"/><Relationship Id="rId13" Type="http://schemas.openxmlformats.org/officeDocument/2006/relationships/hyperlink" Target="https://www.computerhope.com/issues/ch001355.htm" TargetMode="External"/><Relationship Id="rId18" Type="http://schemas.openxmlformats.org/officeDocument/2006/relationships/hyperlink" Target="http://www.diffen.com/difference/LAN_vs_WAN" TargetMode="External"/><Relationship Id="rId39" Type="http://schemas.openxmlformats.org/officeDocument/2006/relationships/hyperlink" Target="https://www.gcflearnfree.org/word2013/printing-documents/1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youtube.com/watch?v=86LpuRagCKc" TargetMode="External"/><Relationship Id="rId50" Type="http://schemas.openxmlformats.org/officeDocument/2006/relationships/hyperlink" Target="https://www.gcflearnfree.org/gmail/responding-to-email/1/" TargetMode="External"/><Relationship Id="rId55" Type="http://schemas.openxmlformats.org/officeDocument/2006/relationships/hyperlink" Target="https://support.google.com/mail/answer/1366858?hl=en&amp;ref_topic=3394652" TargetMode="External"/><Relationship Id="rId76" Type="http://schemas.openxmlformats.org/officeDocument/2006/relationships/hyperlink" Target="https://www.youtube.com/watch?v=hUW5MEKDtMM" TargetMode="External"/><Relationship Id="rId97" Type="http://schemas.openxmlformats.org/officeDocument/2006/relationships/hyperlink" Target="http://www.wikihow.com/Type-in-a-Web-Address-to-Go-to-a-Specific-Website" TargetMode="External"/><Relationship Id="rId104" Type="http://schemas.openxmlformats.org/officeDocument/2006/relationships/hyperlink" Target="http://www.educoot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bc.co.uk/education/guides/zcxgr82/revision" TargetMode="External"/><Relationship Id="rId92" Type="http://schemas.openxmlformats.org/officeDocument/2006/relationships/hyperlink" Target="http://www.internet4classrooms.com/msword_tex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E9C0-F960-415C-8562-7B980463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2</cp:revision>
  <cp:lastPrinted>2015-07-15T09:35:00Z</cp:lastPrinted>
  <dcterms:created xsi:type="dcterms:W3CDTF">2017-07-28T14:07:00Z</dcterms:created>
  <dcterms:modified xsi:type="dcterms:W3CDTF">2017-07-28T14:07:00Z</dcterms:modified>
</cp:coreProperties>
</file>